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03" w:rsidRDefault="00B67A03" w:rsidP="00B67A03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9"/>
          <w:szCs w:val="29"/>
        </w:rPr>
      </w:pPr>
      <w:r>
        <w:rPr>
          <w:rFonts w:ascii="Fi" w:hAnsi="Fi" w:cs="Fi"/>
          <w:sz w:val="34"/>
          <w:szCs w:val="34"/>
        </w:rPr>
        <w:t xml:space="preserve">STAT 5531 Final </w:t>
      </w:r>
      <w:r>
        <w:rPr>
          <w:rFonts w:ascii="Fh" w:hAnsi="Fh" w:cs="Fh"/>
          <w:sz w:val="24"/>
          <w:szCs w:val="24"/>
        </w:rPr>
        <w:t xml:space="preserve">— </w:t>
      </w:r>
      <w:r>
        <w:rPr>
          <w:rFonts w:ascii="Fh" w:hAnsi="Fh" w:cs="Fh"/>
          <w:sz w:val="29"/>
          <w:szCs w:val="29"/>
        </w:rPr>
        <w:t>Fall 2010</w:t>
      </w:r>
    </w:p>
    <w:p w:rsidR="00DA46F7" w:rsidRDefault="00B67A03" w:rsidP="00B67A03">
      <w:pPr>
        <w:jc w:val="center"/>
        <w:rPr>
          <w:rFonts w:ascii="Fh" w:hAnsi="Fh" w:cs="Fh"/>
          <w:sz w:val="29"/>
          <w:szCs w:val="29"/>
        </w:rPr>
      </w:pPr>
      <w:proofErr w:type="spellStart"/>
      <w:r>
        <w:rPr>
          <w:rFonts w:ascii="Fh" w:hAnsi="Fh" w:cs="Fh"/>
          <w:sz w:val="29"/>
          <w:szCs w:val="29"/>
        </w:rPr>
        <w:t>Thanh</w:t>
      </w:r>
      <w:proofErr w:type="spellEnd"/>
      <w:r>
        <w:rPr>
          <w:rFonts w:ascii="Fh" w:hAnsi="Fh" w:cs="Fh"/>
          <w:sz w:val="29"/>
          <w:szCs w:val="29"/>
        </w:rPr>
        <w:t xml:space="preserve"> Doan</w:t>
      </w:r>
    </w:p>
    <w:p w:rsidR="00B67A03" w:rsidRDefault="00B67A03" w:rsidP="00B67A03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1. (20%) Suppose that a study involves two characteristic measurements.</w:t>
      </w:r>
    </w:p>
    <w:p w:rsidR="00B67A03" w:rsidRPr="00B67A03" w:rsidRDefault="00B67A03" w:rsidP="00B67A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 w:rsidRPr="00B67A03">
        <w:rPr>
          <w:rFonts w:ascii="Fh" w:hAnsi="Fh" w:cs="Fh"/>
          <w:sz w:val="24"/>
          <w:szCs w:val="24"/>
        </w:rPr>
        <w:t xml:space="preserve">Evaluate </w:t>
      </w:r>
      <m:oMath>
        <m:sSup>
          <m:sSupPr>
            <m:ctrlPr>
              <w:rPr>
                <w:rFonts w:ascii="Cambria Math" w:hAnsi="Cambria Math" w:cs="Fh"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Fh"/>
            <w:sz w:val="24"/>
            <w:szCs w:val="24"/>
          </w:rPr>
          <m:t xml:space="preserve">  </m:t>
        </m:r>
      </m:oMath>
      <w:r w:rsidRPr="00B67A03">
        <w:rPr>
          <w:rFonts w:ascii="Fh" w:hAnsi="Fh" w:cs="Fh"/>
          <w:sz w:val="24"/>
          <w:szCs w:val="24"/>
        </w:rPr>
        <w:t xml:space="preserve">and test the hypothesis </w:t>
      </w:r>
      <m:oMath>
        <m:sSub>
          <m:sSub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F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Fh"/>
                <w:sz w:val="24"/>
                <w:szCs w:val="24"/>
              </w:rPr>
              <m:t xml:space="preserve">0 </m:t>
            </m:r>
          </m:sub>
        </m:sSub>
        <m:r>
          <w:rPr>
            <w:rFonts w:ascii="Cambria Math" w:hAnsi="Cambria Math" w:cs="Fh"/>
            <w:sz w:val="24"/>
            <w:szCs w:val="24"/>
          </w:rPr>
          <m:t xml:space="preserve"> :  </m:t>
        </m:r>
        <m:sSup>
          <m:sSup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F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[6, 12]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Fh"/>
            <w:sz w:val="24"/>
            <w:szCs w:val="24"/>
          </w:rPr>
          <m:t xml:space="preserve">  </m:t>
        </m:r>
      </m:oMath>
      <w:r w:rsidRPr="00B67A03">
        <w:rPr>
          <w:rFonts w:ascii="Fh" w:hAnsi="Fh" w:cs="Fh"/>
          <w:sz w:val="24"/>
          <w:szCs w:val="24"/>
        </w:rPr>
        <w:t xml:space="preserve">with </w:t>
      </w:r>
      <w:r w:rsidR="00F26C49">
        <w:rPr>
          <w:rFonts w:ascii="Fh" w:hAnsi="Fh" w:cs="Fh"/>
          <w:sz w:val="24"/>
          <w:szCs w:val="24"/>
        </w:rPr>
        <w:t>α</w:t>
      </w:r>
      <w:r w:rsidRPr="00B67A03">
        <w:rPr>
          <w:rFonts w:ascii="Fe" w:hAnsi="Fe" w:cs="Fe"/>
          <w:sz w:val="24"/>
          <w:szCs w:val="24"/>
        </w:rPr>
        <w:t xml:space="preserve"> </w:t>
      </w:r>
      <w:r w:rsidRPr="00B67A03">
        <w:rPr>
          <w:rFonts w:ascii="Fh" w:hAnsi="Fh" w:cs="Fh"/>
          <w:sz w:val="24"/>
          <w:szCs w:val="24"/>
        </w:rPr>
        <w:t>= 0</w:t>
      </w:r>
      <w:r w:rsidRPr="00B67A03">
        <w:rPr>
          <w:rFonts w:ascii="Fe" w:hAnsi="Fe" w:cs="Fe"/>
          <w:sz w:val="24"/>
          <w:szCs w:val="24"/>
        </w:rPr>
        <w:t>.</w:t>
      </w:r>
      <w:r w:rsidRPr="00B67A03">
        <w:rPr>
          <w:rFonts w:ascii="Fh" w:hAnsi="Fh" w:cs="Fh"/>
          <w:sz w:val="24"/>
          <w:szCs w:val="24"/>
        </w:rPr>
        <w:t>05.</w:t>
      </w:r>
    </w:p>
    <w:p w:rsidR="0054072F" w:rsidRDefault="0054072F" w:rsidP="00B67A03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54072F" w:rsidRDefault="001B7FE9" w:rsidP="0054072F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m:oMath>
        <m:sSup>
          <m:sSupPr>
            <m:ctrlPr>
              <w:rPr>
                <w:rFonts w:ascii="Cambria Math" w:hAnsi="Cambria Math" w:cs="Fh"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Fh"/>
            <w:sz w:val="24"/>
            <w:szCs w:val="24"/>
          </w:rPr>
          <m:t xml:space="preserve"> = 79.8788 </m:t>
        </m:r>
      </m:oMath>
      <w:r w:rsidR="0054072F">
        <w:rPr>
          <w:rFonts w:ascii="Fh" w:hAnsi="Fh" w:cs="Fh"/>
          <w:sz w:val="24"/>
          <w:szCs w:val="24"/>
        </w:rPr>
        <w:t xml:space="preserve">  </w:t>
      </w:r>
    </w:p>
    <w:p w:rsidR="0054072F" w:rsidRDefault="0054072F" w:rsidP="00B67A03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54072F" w:rsidRDefault="0054072F" w:rsidP="001047EA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Comparing </w:t>
      </w:r>
      <m:oMath>
        <m:sSup>
          <m:sSupPr>
            <m:ctrlPr>
              <w:rPr>
                <w:rFonts w:ascii="Cambria Math" w:hAnsi="Cambria Math" w:cs="Fh"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Fh"/>
            <w:sz w:val="24"/>
            <w:szCs w:val="24"/>
          </w:rPr>
          <m:t xml:space="preserve"> = 79.8788 </m:t>
        </m:r>
      </m:oMath>
      <w:r w:rsidR="001047EA">
        <w:rPr>
          <w:rFonts w:ascii="Fh" w:hAnsi="Fh" w:cs="Fh"/>
          <w:sz w:val="24"/>
          <w:szCs w:val="24"/>
        </w:rPr>
        <w:t xml:space="preserve"> with critical value </w:t>
      </w:r>
    </w:p>
    <w:p w:rsidR="001047EA" w:rsidRDefault="001047EA" w:rsidP="001047EA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1047EA" w:rsidRPr="001047EA" w:rsidRDefault="001B7FE9" w:rsidP="001047EA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F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Fh"/>
                      <w:sz w:val="28"/>
                      <w:szCs w:val="28"/>
                    </w:rPr>
                    <m:t>n-1</m:t>
                  </m:r>
                </m:e>
              </m:d>
              <m:r>
                <w:rPr>
                  <w:rFonts w:ascii="Cambria Math" w:hAnsi="Cambria Math" w:cs="Fh"/>
                  <w:sz w:val="28"/>
                  <w:szCs w:val="28"/>
                </w:rPr>
                <m:t>p</m:t>
              </m:r>
            </m:num>
            <m:den>
              <m:d>
                <m:dPr>
                  <m:ctrlPr>
                    <w:rPr>
                      <w:rFonts w:ascii="Cambria Math" w:hAnsi="Cambria Math" w:cs="F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Fh"/>
                      <w:sz w:val="28"/>
                      <w:szCs w:val="28"/>
                    </w:rPr>
                    <m:t>n-p</m:t>
                  </m:r>
                </m:e>
              </m:d>
            </m:den>
          </m:f>
          <m:sSub>
            <m:sSub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F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Fh"/>
                  <w:sz w:val="28"/>
                  <w:szCs w:val="28"/>
                </w:rPr>
                <m:t>p,n-p</m:t>
              </m:r>
            </m:sub>
          </m:sSub>
          <m:d>
            <m:d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Fh"/>
                  <w:sz w:val="28"/>
                  <w:szCs w:val="28"/>
                </w:rPr>
                <m:t>.05</m:t>
              </m:r>
            </m:e>
          </m:d>
          <m:r>
            <w:rPr>
              <w:rFonts w:ascii="Cambria Math" w:hAnsi="Cambria Math" w:cs="F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F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Fh"/>
                      <w:sz w:val="28"/>
                      <w:szCs w:val="28"/>
                    </w:rPr>
                    <m:t>19</m:t>
                  </m:r>
                </m:e>
              </m:d>
              <m:r>
                <w:rPr>
                  <w:rFonts w:ascii="Cambria Math" w:hAnsi="Cambria Math" w:cs="Fh"/>
                  <w:sz w:val="28"/>
                  <w:szCs w:val="28"/>
                </w:rPr>
                <m:t>3</m:t>
              </m:r>
            </m:num>
            <m:den>
              <m:d>
                <m:dPr>
                  <m:ctrlPr>
                    <w:rPr>
                      <w:rFonts w:ascii="Cambria Math" w:hAnsi="Cambria Math" w:cs="F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Fh"/>
                      <w:sz w:val="28"/>
                      <w:szCs w:val="28"/>
                    </w:rPr>
                    <m:t>18</m:t>
                  </m:r>
                </m:e>
              </m:d>
            </m:den>
          </m:f>
          <m:sSub>
            <m:sSub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F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Fh"/>
                  <w:sz w:val="28"/>
                  <w:szCs w:val="28"/>
                </w:rPr>
                <m:t>2,18</m:t>
              </m:r>
            </m:sub>
          </m:sSub>
          <m:d>
            <m:d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Fh"/>
                  <w:sz w:val="28"/>
                  <w:szCs w:val="28"/>
                </w:rPr>
                <m:t>.05</m:t>
              </m:r>
            </m:e>
          </m:d>
          <m:r>
            <w:rPr>
              <w:rFonts w:ascii="Cambria Math" w:hAnsi="Cambria Math" w:cs="Fh"/>
              <w:sz w:val="28"/>
              <w:szCs w:val="28"/>
            </w:rPr>
            <m:t>=7.5041</m:t>
          </m:r>
        </m:oMath>
      </m:oMathPara>
    </w:p>
    <w:p w:rsidR="0054072F" w:rsidRDefault="0054072F" w:rsidP="00B67A03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1047EA" w:rsidRDefault="009A4578" w:rsidP="00B67A03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We see </w:t>
      </w:r>
      <m:oMath>
        <m:sSup>
          <m:sSupPr>
            <m:ctrlPr>
              <w:rPr>
                <w:rFonts w:ascii="Cambria Math" w:hAnsi="Cambria Math" w:cs="Fh"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Fh"/>
            <w:sz w:val="24"/>
            <w:szCs w:val="24"/>
          </w:rPr>
          <m:t xml:space="preserve"> = 79.8788 </m:t>
        </m:r>
        <m:r>
          <w:rPr>
            <w:rFonts w:ascii="Cambria Math" w:hAnsi="Cambria Math" w:cs="Fh"/>
            <w:sz w:val="24"/>
            <w:szCs w:val="24"/>
          </w:rPr>
          <m:t>&gt;7.5041</m:t>
        </m:r>
      </m:oMath>
      <w:r>
        <w:rPr>
          <w:rFonts w:ascii="Fh" w:hAnsi="Fh" w:cs="Fh"/>
          <w:sz w:val="24"/>
          <w:szCs w:val="24"/>
        </w:rPr>
        <w:t xml:space="preserve">   and </w:t>
      </w:r>
      <w:r w:rsidR="00314B52">
        <w:rPr>
          <w:rFonts w:ascii="Fh" w:hAnsi="Fh" w:cs="Fh"/>
          <w:sz w:val="24"/>
          <w:szCs w:val="24"/>
        </w:rPr>
        <w:t>thus</w:t>
      </w:r>
      <w:r>
        <w:rPr>
          <w:rFonts w:ascii="Fh" w:hAnsi="Fh" w:cs="Fh"/>
          <w:sz w:val="24"/>
          <w:szCs w:val="24"/>
        </w:rPr>
        <w:t xml:space="preserve"> we reject </w:t>
      </w:r>
      <m:oMath>
        <m:sSub>
          <m:sSub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F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Fh"/>
                <w:sz w:val="24"/>
                <w:szCs w:val="24"/>
              </w:rPr>
              <m:t xml:space="preserve">0 </m:t>
            </m:r>
          </m:sub>
        </m:sSub>
      </m:oMath>
      <w:r>
        <w:rPr>
          <w:rFonts w:ascii="Fh" w:eastAsiaTheme="minorEastAsia" w:hAnsi="Fh" w:cs="Fh"/>
          <w:sz w:val="24"/>
          <w:szCs w:val="24"/>
        </w:rPr>
        <w:t xml:space="preserve"> at </w:t>
      </w:r>
      <w:r w:rsidR="005A0904">
        <w:rPr>
          <w:rFonts w:ascii="Fh" w:eastAsiaTheme="minorEastAsia" w:hAnsi="Fh" w:cs="Fh"/>
          <w:sz w:val="24"/>
          <w:szCs w:val="24"/>
        </w:rPr>
        <w:t xml:space="preserve">the level </w:t>
      </w:r>
      <w:r w:rsidR="005A0904">
        <w:rPr>
          <w:rFonts w:ascii="Fh" w:hAnsi="Fh" w:cs="Fh"/>
          <w:sz w:val="24"/>
          <w:szCs w:val="24"/>
        </w:rPr>
        <w:t>α</w:t>
      </w:r>
      <w:r w:rsidR="005A0904" w:rsidRPr="00B67A03">
        <w:rPr>
          <w:rFonts w:ascii="Fe" w:hAnsi="Fe" w:cs="Fe"/>
          <w:sz w:val="24"/>
          <w:szCs w:val="24"/>
        </w:rPr>
        <w:t xml:space="preserve"> </w:t>
      </w:r>
      <w:r w:rsidR="005A0904" w:rsidRPr="00B67A03">
        <w:rPr>
          <w:rFonts w:ascii="Fh" w:hAnsi="Fh" w:cs="Fh"/>
          <w:sz w:val="24"/>
          <w:szCs w:val="24"/>
        </w:rPr>
        <w:t>= 0</w:t>
      </w:r>
      <w:r w:rsidR="005A0904" w:rsidRPr="00B67A03">
        <w:rPr>
          <w:rFonts w:ascii="Fe" w:hAnsi="Fe" w:cs="Fe"/>
          <w:sz w:val="24"/>
          <w:szCs w:val="24"/>
        </w:rPr>
        <w:t>.</w:t>
      </w:r>
      <w:r w:rsidR="005A0904" w:rsidRPr="00B67A03">
        <w:rPr>
          <w:rFonts w:ascii="Fh" w:hAnsi="Fh" w:cs="Fh"/>
          <w:sz w:val="24"/>
          <w:szCs w:val="24"/>
        </w:rPr>
        <w:t>05</w:t>
      </w:r>
      <w:r w:rsidR="005A0904">
        <w:rPr>
          <w:rFonts w:ascii="Fh" w:hAnsi="Fh" w:cs="Fh"/>
          <w:sz w:val="24"/>
          <w:szCs w:val="24"/>
        </w:rPr>
        <w:t xml:space="preserve"> and </w:t>
      </w:r>
      <w:r w:rsidR="005A0904">
        <w:rPr>
          <w:rFonts w:ascii="Fh" w:eastAsiaTheme="minorEastAsia" w:hAnsi="Fh" w:cs="Fh"/>
          <w:sz w:val="24"/>
          <w:szCs w:val="24"/>
        </w:rPr>
        <w:t>conclude that the population mean vector is not equal to</w:t>
      </w:r>
      <m:oMath>
        <m:sSup>
          <m:sSup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[6, 12]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'</m:t>
            </m:r>
          </m:sup>
        </m:sSup>
      </m:oMath>
      <w:r w:rsidRPr="00B67A03">
        <w:rPr>
          <w:rFonts w:ascii="Fh" w:hAnsi="Fh" w:cs="Fh"/>
          <w:sz w:val="24"/>
          <w:szCs w:val="24"/>
        </w:rPr>
        <w:t>.</w:t>
      </w:r>
    </w:p>
    <w:p w:rsidR="00B67A03" w:rsidRPr="005907A9" w:rsidRDefault="00B67A03" w:rsidP="005907A9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6C2EBB" w:rsidRPr="005907A9" w:rsidRDefault="00B67A03" w:rsidP="006C2E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 w:rsidRPr="00B67A03">
        <w:rPr>
          <w:rFonts w:ascii="Fh" w:hAnsi="Fh" w:cs="Fh"/>
          <w:sz w:val="24"/>
          <w:szCs w:val="24"/>
        </w:rPr>
        <w:t>Determine the lengths and directions for the axes of the 95% confidence ellipse</w:t>
      </w:r>
      <w:r w:rsidR="00D65872">
        <w:rPr>
          <w:rFonts w:ascii="Fh" w:hAnsi="Fh" w:cs="Fh"/>
          <w:sz w:val="24"/>
          <w:szCs w:val="24"/>
        </w:rPr>
        <w:t>.</w:t>
      </w:r>
    </w:p>
    <w:p w:rsidR="006C2EBB" w:rsidRDefault="005907A9" w:rsidP="005907A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27297" cy="26483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497" cy="265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A9" w:rsidRDefault="005907A9" w:rsidP="005907A9">
      <w:pPr>
        <w:autoSpaceDE w:val="0"/>
        <w:autoSpaceDN w:val="0"/>
        <w:adjustRightInd w:val="0"/>
        <w:spacing w:after="0" w:line="240" w:lineRule="auto"/>
        <w:ind w:left="360"/>
        <w:rPr>
          <w:rFonts w:ascii="Fh" w:eastAsiaTheme="minorEastAsia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The center is </w:t>
      </w:r>
      <w:r w:rsidR="0039369C">
        <w:rPr>
          <w:rFonts w:ascii="Fh" w:hAnsi="Fh" w:cs="Fh"/>
          <w:sz w:val="24"/>
          <w:szCs w:val="24"/>
        </w:rPr>
        <w:t xml:space="preserve">at </w:t>
      </w:r>
      <m:oMath>
        <m:sSup>
          <m:sSup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F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Fh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F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Fh"/>
            <w:sz w:val="24"/>
            <w:szCs w:val="24"/>
          </w:rPr>
          <m:t xml:space="preserve">=[4.64, 9.965] </m:t>
        </m:r>
      </m:oMath>
      <w:r>
        <w:rPr>
          <w:rFonts w:ascii="Fh" w:eastAsiaTheme="minorEastAsia" w:hAnsi="Fh" w:cs="Fh"/>
          <w:sz w:val="24"/>
          <w:szCs w:val="24"/>
        </w:rPr>
        <w:t>an</w:t>
      </w:r>
      <w:r w:rsidR="00B901A4">
        <w:rPr>
          <w:rFonts w:ascii="Fh" w:eastAsiaTheme="minorEastAsia" w:hAnsi="Fh" w:cs="Fh"/>
          <w:sz w:val="24"/>
          <w:szCs w:val="24"/>
        </w:rPr>
        <w:t>d the half-lengths of the major/</w:t>
      </w:r>
      <w:r>
        <w:rPr>
          <w:rFonts w:ascii="Fh" w:eastAsiaTheme="minorEastAsia" w:hAnsi="Fh" w:cs="Fh"/>
          <w:sz w:val="24"/>
          <w:szCs w:val="24"/>
        </w:rPr>
        <w:t xml:space="preserve">minor axes </w:t>
      </w:r>
      <w:r w:rsidR="0039369C">
        <w:rPr>
          <w:rFonts w:ascii="Fh" w:eastAsiaTheme="minorEastAsia" w:hAnsi="Fh" w:cs="Fh"/>
          <w:sz w:val="24"/>
          <w:szCs w:val="24"/>
        </w:rPr>
        <w:t>are</w:t>
      </w:r>
      <w:r w:rsidR="00B901A4">
        <w:rPr>
          <w:rFonts w:ascii="Fh" w:eastAsiaTheme="minorEastAsia" w:hAnsi="Fh" w:cs="Fh"/>
          <w:sz w:val="24"/>
          <w:szCs w:val="24"/>
        </w:rPr>
        <w:t>:</w:t>
      </w:r>
      <w:r w:rsidR="0039369C">
        <w:rPr>
          <w:rFonts w:ascii="Fh" w:eastAsiaTheme="minorEastAsia" w:hAnsi="Fh" w:cs="Fh"/>
          <w:sz w:val="24"/>
          <w:szCs w:val="24"/>
        </w:rPr>
        <w:t xml:space="preserve"> </w:t>
      </w:r>
    </w:p>
    <w:p w:rsidR="0039369C" w:rsidRDefault="0039369C" w:rsidP="005907A9">
      <w:pPr>
        <w:autoSpaceDE w:val="0"/>
        <w:autoSpaceDN w:val="0"/>
        <w:adjustRightInd w:val="0"/>
        <w:spacing w:after="0" w:line="240" w:lineRule="auto"/>
        <w:ind w:left="360"/>
        <w:rPr>
          <w:rFonts w:ascii="Fh" w:eastAsiaTheme="minorEastAsia" w:hAnsi="Fh" w:cs="Fh"/>
          <w:sz w:val="24"/>
          <w:szCs w:val="24"/>
        </w:rPr>
      </w:pPr>
    </w:p>
    <w:p w:rsidR="0039369C" w:rsidRDefault="001B7FE9" w:rsidP="00B901A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Fh" w:eastAsiaTheme="minorEastAsia" w:hAnsi="Fh" w:cs="Fh"/>
          <w:sz w:val="24"/>
          <w:szCs w:val="24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1</m:t>
                  </m:r>
                </m:sub>
              </m:sSub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n-p</m:t>
                      </m:r>
                    </m:e>
                  </m:d>
                </m:den>
              </m:f>
            </m:e>
          </m:rad>
          <m:sSub>
            <m:sSubPr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p, n-p</m:t>
              </m:r>
            </m:sub>
          </m:sSub>
          <m:d>
            <m:dPr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α</m:t>
              </m:r>
            </m:e>
          </m: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=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5.1009</m:t>
                  </m:r>
                </m:e>
                <m:sub/>
              </m:sSub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19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0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18</m:t>
                      </m:r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, 18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0.05</m:t>
                  </m:r>
                </m:e>
              </m:d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 xml:space="preserve">  </m:t>
              </m:r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=  1.3834</m:t>
          </m:r>
        </m:oMath>
      </m:oMathPara>
    </w:p>
    <w:p w:rsidR="00D73DA5" w:rsidRDefault="00D73DA5" w:rsidP="00B901A4">
      <w:pPr>
        <w:autoSpaceDE w:val="0"/>
        <w:autoSpaceDN w:val="0"/>
        <w:adjustRightInd w:val="0"/>
        <w:spacing w:after="0" w:line="240" w:lineRule="auto"/>
        <w:rPr>
          <w:rFonts w:ascii="Fh" w:eastAsiaTheme="minorEastAsia" w:hAnsi="Fh" w:cs="Fh"/>
          <w:sz w:val="24"/>
          <w:szCs w:val="24"/>
        </w:rPr>
      </w:pPr>
    </w:p>
    <w:p w:rsidR="00D73DA5" w:rsidRDefault="001B7FE9" w:rsidP="00D73DA5">
      <w:pPr>
        <w:autoSpaceDE w:val="0"/>
        <w:autoSpaceDN w:val="0"/>
        <w:adjustRightInd w:val="0"/>
        <w:spacing w:after="0" w:line="240" w:lineRule="auto"/>
        <w:ind w:left="360"/>
        <w:rPr>
          <w:rFonts w:ascii="Fh" w:eastAsiaTheme="minorEastAsia" w:hAnsi="Fh" w:cs="Fh"/>
          <w:sz w:val="24"/>
          <w:szCs w:val="24"/>
        </w:rPr>
      </w:pPr>
      <m:oMathPara>
        <m:oMathParaPr>
          <m:jc m:val="center"/>
        </m:oMathParaPr>
        <m:oMath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</m:t>
                  </m:r>
                </m:sub>
              </m:sSub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n-p</m:t>
                      </m:r>
                    </m:e>
                  </m:d>
                </m:den>
              </m:f>
            </m:e>
          </m:rad>
          <m:sSub>
            <m:sSubPr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p, n-p</m:t>
              </m:r>
            </m:sub>
          </m:sSub>
          <m:d>
            <m:dPr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α</m:t>
              </m:r>
            </m:e>
          </m: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=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1.4062</m:t>
                  </m:r>
                </m:e>
                <m:sub/>
              </m:sSub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19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0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18</m:t>
                      </m:r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, 18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0.05</m:t>
                  </m:r>
                </m:e>
              </m:d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 xml:space="preserve">  </m:t>
              </m:r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=  0.7264</m:t>
          </m:r>
        </m:oMath>
      </m:oMathPara>
    </w:p>
    <w:p w:rsidR="00452322" w:rsidRDefault="00452322" w:rsidP="005907A9">
      <w:pPr>
        <w:autoSpaceDE w:val="0"/>
        <w:autoSpaceDN w:val="0"/>
        <w:adjustRightInd w:val="0"/>
        <w:spacing w:after="0" w:line="240" w:lineRule="auto"/>
        <w:ind w:left="360"/>
        <w:rPr>
          <w:rFonts w:ascii="Fh" w:eastAsiaTheme="minorEastAsia" w:hAnsi="Fh" w:cs="Fh"/>
          <w:sz w:val="24"/>
          <w:szCs w:val="24"/>
        </w:rPr>
      </w:pPr>
    </w:p>
    <w:p w:rsidR="00F46152" w:rsidRDefault="00B901A4" w:rsidP="00B901A4">
      <w:pPr>
        <w:ind w:firstLine="360"/>
      </w:pPr>
      <w:r>
        <w:t xml:space="preserve">The axes lie along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.6315,   0.7754</m:t>
            </m:r>
          </m:e>
        </m:d>
        <m:r>
          <w:rPr>
            <w:rFonts w:ascii="Cambria Math" w:hAnsi="Cambria Math"/>
          </w:rPr>
          <m:t xml:space="preserve"> and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.7754,   -0.6315</m:t>
            </m:r>
          </m:e>
        </m:d>
      </m:oMath>
    </w:p>
    <w:p w:rsidR="00F46152" w:rsidRDefault="00EC2546" w:rsidP="003B79A6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lastRenderedPageBreak/>
        <w:t xml:space="preserve">2. </w:t>
      </w:r>
      <w:r w:rsidR="003B79A6">
        <w:rPr>
          <w:rFonts w:ascii="Fh" w:hAnsi="Fh" w:cs="Fh"/>
          <w:sz w:val="24"/>
          <w:szCs w:val="24"/>
        </w:rPr>
        <w:t xml:space="preserve">Suppose that a clinical study involves </w:t>
      </w:r>
      <w:r>
        <w:rPr>
          <w:rFonts w:ascii="Fh" w:hAnsi="Fh" w:cs="Fh"/>
          <w:sz w:val="24"/>
          <w:szCs w:val="24"/>
        </w:rPr>
        <w:t>3</w:t>
      </w:r>
      <w:r w:rsidR="003B79A6">
        <w:rPr>
          <w:rFonts w:ascii="Fh" w:hAnsi="Fh" w:cs="Fh"/>
          <w:sz w:val="24"/>
          <w:szCs w:val="24"/>
        </w:rPr>
        <w:t xml:space="preserve"> characteristic measurements in two groups.</w:t>
      </w:r>
    </w:p>
    <w:p w:rsidR="003E2076" w:rsidRDefault="003E2076" w:rsidP="003E20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Perform the analysis of one-way MANOVA at α</w:t>
      </w:r>
      <w:r w:rsidRPr="00B67A03">
        <w:rPr>
          <w:rFonts w:ascii="Fe" w:hAnsi="Fe" w:cs="Fe"/>
          <w:sz w:val="24"/>
          <w:szCs w:val="24"/>
        </w:rPr>
        <w:t xml:space="preserve"> </w:t>
      </w:r>
      <w:r w:rsidRPr="00B67A03">
        <w:rPr>
          <w:rFonts w:ascii="Fh" w:hAnsi="Fh" w:cs="Fh"/>
          <w:sz w:val="24"/>
          <w:szCs w:val="24"/>
        </w:rPr>
        <w:t>= 0</w:t>
      </w:r>
      <w:r w:rsidRPr="00B67A03">
        <w:rPr>
          <w:rFonts w:ascii="Fe" w:hAnsi="Fe" w:cs="Fe"/>
          <w:sz w:val="24"/>
          <w:szCs w:val="24"/>
        </w:rPr>
        <w:t>.</w:t>
      </w:r>
      <w:r w:rsidRPr="00B67A03">
        <w:rPr>
          <w:rFonts w:ascii="Fh" w:hAnsi="Fh" w:cs="Fh"/>
          <w:sz w:val="24"/>
          <w:szCs w:val="24"/>
        </w:rPr>
        <w:t>05.</w:t>
      </w:r>
    </w:p>
    <w:p w:rsidR="00395035" w:rsidRDefault="00395035" w:rsidP="00395035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395035" w:rsidRDefault="00395035" w:rsidP="00395035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  <w:r>
        <w:rPr>
          <w:rFonts w:ascii="Fh" w:hAnsi="Fh" w:cs="Fh"/>
          <w:noProof/>
          <w:sz w:val="24"/>
          <w:szCs w:val="24"/>
        </w:rPr>
        <w:drawing>
          <wp:inline distT="0" distB="0" distL="0" distR="0">
            <wp:extent cx="5676265" cy="5676265"/>
            <wp:effectExtent l="19050" t="19050" r="19685" b="19685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6762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035" w:rsidRDefault="00395035" w:rsidP="00395035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</w:p>
    <w:p w:rsidR="00395035" w:rsidRDefault="00395035" w:rsidP="00395035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</w:p>
    <w:p w:rsidR="00395035" w:rsidRDefault="00395035" w:rsidP="00395035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395035" w:rsidRDefault="00395035" w:rsidP="00395035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From the </w:t>
      </w:r>
      <w:proofErr w:type="spellStart"/>
      <w:r>
        <w:rPr>
          <w:rFonts w:ascii="Fh" w:hAnsi="Fh" w:cs="Fh"/>
          <w:sz w:val="24"/>
          <w:szCs w:val="24"/>
        </w:rPr>
        <w:t>Wilks</w:t>
      </w:r>
      <w:proofErr w:type="spellEnd"/>
      <w:r>
        <w:rPr>
          <w:rFonts w:ascii="Fh" w:hAnsi="Fh" w:cs="Fh"/>
          <w:sz w:val="24"/>
          <w:szCs w:val="24"/>
        </w:rPr>
        <w:t xml:space="preserve"> statistics above, it appears </w:t>
      </w:r>
    </w:p>
    <w:p w:rsidR="00395035" w:rsidRDefault="00395035" w:rsidP="00395035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  <w:proofErr w:type="gramStart"/>
      <w:r>
        <w:rPr>
          <w:rFonts w:ascii="Fh" w:hAnsi="Fh" w:cs="Fh"/>
          <w:sz w:val="24"/>
          <w:szCs w:val="24"/>
        </w:rPr>
        <w:t>there</w:t>
      </w:r>
      <w:proofErr w:type="gramEnd"/>
      <w:r>
        <w:rPr>
          <w:rFonts w:ascii="Fh" w:hAnsi="Fh" w:cs="Fh"/>
          <w:sz w:val="24"/>
          <w:szCs w:val="24"/>
        </w:rPr>
        <w:t xml:space="preserve"> </w:t>
      </w:r>
      <w:r w:rsidR="002F3A2B">
        <w:rPr>
          <w:rFonts w:ascii="Fh" w:hAnsi="Fh" w:cs="Fh"/>
          <w:sz w:val="24"/>
          <w:szCs w:val="24"/>
        </w:rPr>
        <w:t>are</w:t>
      </w:r>
      <w:r>
        <w:rPr>
          <w:rFonts w:ascii="Fh" w:hAnsi="Fh" w:cs="Fh"/>
          <w:sz w:val="24"/>
          <w:szCs w:val="24"/>
        </w:rPr>
        <w:t xml:space="preserve"> difference</w:t>
      </w:r>
      <w:r w:rsidR="002F3A2B">
        <w:rPr>
          <w:rFonts w:ascii="Fh" w:hAnsi="Fh" w:cs="Fh"/>
          <w:sz w:val="24"/>
          <w:szCs w:val="24"/>
        </w:rPr>
        <w:t>s</w:t>
      </w:r>
      <w:r>
        <w:rPr>
          <w:rFonts w:ascii="Fh" w:hAnsi="Fh" w:cs="Fh"/>
          <w:sz w:val="24"/>
          <w:szCs w:val="24"/>
        </w:rPr>
        <w:t xml:space="preserve"> between the control group and the test group</w:t>
      </w:r>
    </w:p>
    <w:p w:rsidR="00395035" w:rsidRDefault="00395035" w:rsidP="00395035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</w:p>
    <w:p w:rsidR="00395035" w:rsidRDefault="00395035" w:rsidP="00395035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</w:p>
    <w:p w:rsidR="00395035" w:rsidRDefault="00395035" w:rsidP="00395035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</w:p>
    <w:p w:rsidR="00395035" w:rsidRDefault="00395035" w:rsidP="00395035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</w:p>
    <w:p w:rsidR="00395035" w:rsidRDefault="00395035" w:rsidP="00395035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</w:p>
    <w:p w:rsidR="00395035" w:rsidRDefault="00395035" w:rsidP="00395035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</w:p>
    <w:p w:rsidR="005B731C" w:rsidRDefault="005B731C" w:rsidP="005B731C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lastRenderedPageBreak/>
        <w:t>(b) Construct 95% simultaneous confidence intervals for the differences in the mean</w:t>
      </w:r>
    </w:p>
    <w:p w:rsidR="00395035" w:rsidRDefault="005B731C" w:rsidP="005B731C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proofErr w:type="gramStart"/>
      <w:r>
        <w:rPr>
          <w:rFonts w:ascii="Fh" w:hAnsi="Fh" w:cs="Fh"/>
          <w:sz w:val="24"/>
          <w:szCs w:val="24"/>
        </w:rPr>
        <w:t>components</w:t>
      </w:r>
      <w:proofErr w:type="gramEnd"/>
      <w:r>
        <w:rPr>
          <w:rFonts w:ascii="Fh" w:hAnsi="Fh" w:cs="Fh"/>
          <w:sz w:val="24"/>
          <w:szCs w:val="24"/>
        </w:rPr>
        <w:t>.</w:t>
      </w:r>
    </w:p>
    <w:p w:rsidR="005B731C" w:rsidRDefault="005B731C" w:rsidP="005B731C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5B731C" w:rsidRDefault="005B731C" w:rsidP="005B731C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5B731C" w:rsidRDefault="00D311D4" w:rsidP="00D311D4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  <w:r>
        <w:rPr>
          <w:rFonts w:ascii="Fh" w:hAnsi="Fh" w:cs="Fh"/>
          <w:noProof/>
          <w:sz w:val="24"/>
          <w:szCs w:val="24"/>
        </w:rPr>
        <w:drawing>
          <wp:inline distT="0" distB="0" distL="0" distR="0">
            <wp:extent cx="5555615" cy="5943600"/>
            <wp:effectExtent l="19050" t="19050" r="26035" b="19050"/>
            <wp:docPr id="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5943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1D4" w:rsidRDefault="00D311D4" w:rsidP="00D311D4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</w:p>
    <w:p w:rsidR="00D311D4" w:rsidRDefault="00D311D4" w:rsidP="00D311D4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From 95% simultaneous confidence </w:t>
      </w:r>
      <w:r w:rsidR="001D3B85">
        <w:rPr>
          <w:rFonts w:ascii="Fh" w:hAnsi="Fh" w:cs="Fh"/>
          <w:sz w:val="24"/>
          <w:szCs w:val="24"/>
        </w:rPr>
        <w:t>interval</w:t>
      </w:r>
      <w:r>
        <w:rPr>
          <w:rFonts w:ascii="Fh" w:hAnsi="Fh" w:cs="Fh"/>
          <w:sz w:val="24"/>
          <w:szCs w:val="24"/>
        </w:rPr>
        <w:t xml:space="preserve"> above it appears that X1 is significantly has difference between control group and test group. </w:t>
      </w:r>
    </w:p>
    <w:p w:rsidR="005B731C" w:rsidRDefault="005B731C" w:rsidP="005B731C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5B731C" w:rsidRDefault="005B731C" w:rsidP="005B731C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5B731C" w:rsidRDefault="005B731C" w:rsidP="005B731C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395035" w:rsidRDefault="00395035" w:rsidP="00395035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</w:p>
    <w:p w:rsidR="00395035" w:rsidRDefault="00395035" w:rsidP="00395035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</w:p>
    <w:p w:rsidR="00BB1151" w:rsidRDefault="00BB1151" w:rsidP="00BB1151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lastRenderedPageBreak/>
        <w:t>3. (20%) A scientist carried out a study for comparing the loss in weights of male and</w:t>
      </w:r>
    </w:p>
    <w:p w:rsidR="00BB1151" w:rsidRDefault="00BB1151" w:rsidP="00BB1151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proofErr w:type="gramStart"/>
      <w:r>
        <w:rPr>
          <w:rFonts w:ascii="Fh" w:hAnsi="Fh" w:cs="Fh"/>
          <w:sz w:val="24"/>
          <w:szCs w:val="24"/>
        </w:rPr>
        <w:t>female</w:t>
      </w:r>
      <w:proofErr w:type="gramEnd"/>
      <w:r>
        <w:rPr>
          <w:rFonts w:ascii="Fh" w:hAnsi="Fh" w:cs="Fh"/>
          <w:sz w:val="24"/>
          <w:szCs w:val="24"/>
        </w:rPr>
        <w:t xml:space="preserve"> mice under three different treatments. Four mice of each sex were randomly</w:t>
      </w:r>
    </w:p>
    <w:p w:rsidR="00BB1151" w:rsidRDefault="00BB1151" w:rsidP="00BB1151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proofErr w:type="gramStart"/>
      <w:r>
        <w:rPr>
          <w:rFonts w:ascii="Fh" w:hAnsi="Fh" w:cs="Fh"/>
          <w:sz w:val="24"/>
          <w:szCs w:val="24"/>
        </w:rPr>
        <w:t>assigned</w:t>
      </w:r>
      <w:proofErr w:type="gramEnd"/>
      <w:r>
        <w:rPr>
          <w:rFonts w:ascii="Fh" w:hAnsi="Fh" w:cs="Fh"/>
          <w:sz w:val="24"/>
          <w:szCs w:val="24"/>
        </w:rPr>
        <w:t xml:space="preserve"> to each of three treatments and weight losses were measured at the end of the first and second weeks.</w:t>
      </w:r>
    </w:p>
    <w:p w:rsidR="00795EE6" w:rsidRDefault="00795EE6" w:rsidP="00BB1151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795EE6" w:rsidRPr="00795EE6" w:rsidRDefault="00795EE6" w:rsidP="00795EE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 w:rsidRPr="00795EE6">
        <w:rPr>
          <w:rFonts w:ascii="Fh" w:hAnsi="Fh" w:cs="Fh"/>
          <w:sz w:val="24"/>
          <w:szCs w:val="24"/>
        </w:rPr>
        <w:t xml:space="preserve">Perform the analysis of two-way MANOVA with </w:t>
      </w:r>
      <w:r>
        <w:rPr>
          <w:rFonts w:ascii="Fe" w:hAnsi="Fe" w:cs="Fe"/>
          <w:sz w:val="24"/>
          <w:szCs w:val="24"/>
        </w:rPr>
        <w:t>alpha</w:t>
      </w:r>
      <w:r w:rsidRPr="00795EE6">
        <w:rPr>
          <w:rFonts w:ascii="Fe" w:hAnsi="Fe" w:cs="Fe"/>
          <w:sz w:val="24"/>
          <w:szCs w:val="24"/>
        </w:rPr>
        <w:t xml:space="preserve"> </w:t>
      </w:r>
      <w:r w:rsidRPr="00795EE6">
        <w:rPr>
          <w:rFonts w:ascii="Fh" w:hAnsi="Fh" w:cs="Fh"/>
          <w:sz w:val="24"/>
          <w:szCs w:val="24"/>
        </w:rPr>
        <w:t>= 0</w:t>
      </w:r>
      <w:r w:rsidRPr="00795EE6">
        <w:rPr>
          <w:rFonts w:ascii="Fe" w:hAnsi="Fe" w:cs="Fe"/>
          <w:sz w:val="24"/>
          <w:szCs w:val="24"/>
        </w:rPr>
        <w:t>.</w:t>
      </w:r>
      <w:r w:rsidRPr="00795EE6">
        <w:rPr>
          <w:rFonts w:ascii="Fh" w:hAnsi="Fh" w:cs="Fh"/>
          <w:sz w:val="24"/>
          <w:szCs w:val="24"/>
        </w:rPr>
        <w:t>05.</w:t>
      </w:r>
    </w:p>
    <w:p w:rsidR="00795EE6" w:rsidRPr="00795EE6" w:rsidRDefault="00795EE6" w:rsidP="00795EE6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FE3E1C" w:rsidRDefault="00FE3E1C" w:rsidP="00FE3E1C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684520" cy="5762625"/>
            <wp:effectExtent l="38100" t="19050" r="11430" b="28575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5762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E1C" w:rsidRDefault="00FE3E1C" w:rsidP="00BB1151">
      <w:pPr>
        <w:autoSpaceDE w:val="0"/>
        <w:autoSpaceDN w:val="0"/>
        <w:adjustRightInd w:val="0"/>
        <w:spacing w:after="0" w:line="240" w:lineRule="auto"/>
      </w:pPr>
    </w:p>
    <w:p w:rsidR="00FE3E1C" w:rsidRPr="00795EE6" w:rsidRDefault="00FE3E1C" w:rsidP="00FE3E1C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Both interaction and factor 1 (sex) is not significant </w:t>
      </w:r>
    </w:p>
    <w:p w:rsidR="00FE3E1C" w:rsidRDefault="00FE3E1C" w:rsidP="00BB1151">
      <w:pPr>
        <w:autoSpaceDE w:val="0"/>
        <w:autoSpaceDN w:val="0"/>
        <w:adjustRightInd w:val="0"/>
        <w:spacing w:after="0" w:line="240" w:lineRule="auto"/>
      </w:pPr>
    </w:p>
    <w:p w:rsidR="00FE3E1C" w:rsidRDefault="00FE3E1C" w:rsidP="00BB1151">
      <w:pPr>
        <w:autoSpaceDE w:val="0"/>
        <w:autoSpaceDN w:val="0"/>
        <w:adjustRightInd w:val="0"/>
        <w:spacing w:after="0" w:line="240" w:lineRule="auto"/>
      </w:pPr>
    </w:p>
    <w:p w:rsidR="00FE3E1C" w:rsidRDefault="00FE3E1C" w:rsidP="00BB1151">
      <w:pPr>
        <w:autoSpaceDE w:val="0"/>
        <w:autoSpaceDN w:val="0"/>
        <w:adjustRightInd w:val="0"/>
        <w:spacing w:after="0" w:line="240" w:lineRule="auto"/>
      </w:pPr>
    </w:p>
    <w:p w:rsidR="00FE3E1C" w:rsidRDefault="00FE3E1C" w:rsidP="00BB1151">
      <w:pPr>
        <w:autoSpaceDE w:val="0"/>
        <w:autoSpaceDN w:val="0"/>
        <w:adjustRightInd w:val="0"/>
        <w:spacing w:after="0" w:line="240" w:lineRule="auto"/>
      </w:pPr>
    </w:p>
    <w:p w:rsidR="00FE3E1C" w:rsidRDefault="00FE3E1C" w:rsidP="00FE3E1C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lastRenderedPageBreak/>
        <w:t>(b) Construct Bonferroni simultaneous 95% confidence intervals for differences of the</w:t>
      </w:r>
    </w:p>
    <w:p w:rsidR="00FE3E1C" w:rsidRDefault="00FE3E1C" w:rsidP="00FE3E1C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proofErr w:type="gramStart"/>
      <w:r>
        <w:rPr>
          <w:rFonts w:ascii="Fh" w:hAnsi="Fh" w:cs="Fh"/>
          <w:sz w:val="24"/>
          <w:szCs w:val="24"/>
        </w:rPr>
        <w:t>components</w:t>
      </w:r>
      <w:proofErr w:type="gramEnd"/>
      <w:r>
        <w:rPr>
          <w:rFonts w:ascii="Fh" w:hAnsi="Fh" w:cs="Fh"/>
          <w:sz w:val="24"/>
          <w:szCs w:val="24"/>
        </w:rPr>
        <w:t xml:space="preserve"> of the significant factor(s).</w:t>
      </w:r>
    </w:p>
    <w:p w:rsidR="00FE3E1C" w:rsidRDefault="00FE3E1C" w:rsidP="00FE3E1C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FE3E1C" w:rsidRDefault="00F66AB9" w:rsidP="00F66AB9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i/>
          <w:sz w:val="24"/>
          <w:szCs w:val="24"/>
        </w:rPr>
      </w:pPr>
      <w:r w:rsidRPr="00F66AB9">
        <w:rPr>
          <w:rFonts w:ascii="Fh" w:hAnsi="Fh" w:cs="Fh"/>
          <w:i/>
          <w:sz w:val="24"/>
          <w:szCs w:val="24"/>
        </w:rPr>
        <w:t xml:space="preserve">First, Bonferroni simultaneous 95% confidence intervals for differences between treatment </w:t>
      </w:r>
      <w:proofErr w:type="gramStart"/>
      <w:r w:rsidRPr="00F66AB9">
        <w:rPr>
          <w:rFonts w:ascii="Fh" w:hAnsi="Fh" w:cs="Fh"/>
          <w:i/>
          <w:sz w:val="24"/>
          <w:szCs w:val="24"/>
        </w:rPr>
        <w:t>A</w:t>
      </w:r>
      <w:proofErr w:type="gramEnd"/>
      <w:r w:rsidRPr="00F66AB9">
        <w:rPr>
          <w:rFonts w:ascii="Fh" w:hAnsi="Fh" w:cs="Fh"/>
          <w:i/>
          <w:sz w:val="24"/>
          <w:szCs w:val="24"/>
        </w:rPr>
        <w:t xml:space="preserve"> and treatment B.</w:t>
      </w:r>
    </w:p>
    <w:p w:rsidR="00F66AB9" w:rsidRPr="00F66AB9" w:rsidRDefault="00F66AB9" w:rsidP="00F66AB9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i/>
          <w:sz w:val="24"/>
          <w:szCs w:val="24"/>
        </w:rPr>
      </w:pPr>
    </w:p>
    <w:p w:rsidR="00F66AB9" w:rsidRDefault="00F66AB9" w:rsidP="00F66AB9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  <w:r>
        <w:rPr>
          <w:rFonts w:ascii="Fh" w:hAnsi="Fh" w:cs="Fh"/>
          <w:noProof/>
          <w:sz w:val="24"/>
          <w:szCs w:val="24"/>
        </w:rPr>
        <w:drawing>
          <wp:inline distT="0" distB="0" distL="0" distR="0">
            <wp:extent cx="5365750" cy="6409690"/>
            <wp:effectExtent l="38100" t="19050" r="25400" b="1016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64096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AB9" w:rsidRDefault="00F66AB9" w:rsidP="00FE3E1C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F66AB9" w:rsidRDefault="00F66AB9" w:rsidP="00FE3E1C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FE3E1C" w:rsidRDefault="00FE3E1C" w:rsidP="00FE3E1C">
      <w:pPr>
        <w:autoSpaceDE w:val="0"/>
        <w:autoSpaceDN w:val="0"/>
        <w:adjustRightInd w:val="0"/>
        <w:spacing w:after="0" w:line="240" w:lineRule="auto"/>
      </w:pPr>
    </w:p>
    <w:p w:rsidR="00F66AB9" w:rsidRDefault="00F66AB9" w:rsidP="00BB1151">
      <w:pPr>
        <w:autoSpaceDE w:val="0"/>
        <w:autoSpaceDN w:val="0"/>
        <w:adjustRightInd w:val="0"/>
        <w:spacing w:after="0" w:line="240" w:lineRule="auto"/>
      </w:pPr>
    </w:p>
    <w:p w:rsidR="00F66AB9" w:rsidRDefault="00F66AB9" w:rsidP="00F66AB9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i/>
          <w:sz w:val="24"/>
          <w:szCs w:val="24"/>
        </w:rPr>
      </w:pPr>
      <w:r>
        <w:rPr>
          <w:rFonts w:ascii="Fh" w:hAnsi="Fh" w:cs="Fh"/>
          <w:i/>
          <w:sz w:val="24"/>
          <w:szCs w:val="24"/>
        </w:rPr>
        <w:lastRenderedPageBreak/>
        <w:t>Next</w:t>
      </w:r>
      <w:r w:rsidRPr="00F66AB9">
        <w:rPr>
          <w:rFonts w:ascii="Fh" w:hAnsi="Fh" w:cs="Fh"/>
          <w:i/>
          <w:sz w:val="24"/>
          <w:szCs w:val="24"/>
        </w:rPr>
        <w:t xml:space="preserve">, Bonferroni </w:t>
      </w:r>
      <w:proofErr w:type="gramStart"/>
      <w:r w:rsidRPr="00F66AB9">
        <w:rPr>
          <w:rFonts w:ascii="Fh" w:hAnsi="Fh" w:cs="Fh"/>
          <w:i/>
          <w:sz w:val="24"/>
          <w:szCs w:val="24"/>
        </w:rPr>
        <w:t>simultaneous  confidence</w:t>
      </w:r>
      <w:proofErr w:type="gramEnd"/>
      <w:r w:rsidRPr="00F66AB9">
        <w:rPr>
          <w:rFonts w:ascii="Fh" w:hAnsi="Fh" w:cs="Fh"/>
          <w:i/>
          <w:sz w:val="24"/>
          <w:szCs w:val="24"/>
        </w:rPr>
        <w:t xml:space="preserve"> intervals for differences between treatment </w:t>
      </w:r>
      <w:r>
        <w:rPr>
          <w:rFonts w:ascii="Fh" w:hAnsi="Fh" w:cs="Fh"/>
          <w:i/>
          <w:sz w:val="24"/>
          <w:szCs w:val="24"/>
        </w:rPr>
        <w:t>C</w:t>
      </w:r>
      <w:r w:rsidRPr="00F66AB9">
        <w:rPr>
          <w:rFonts w:ascii="Fh" w:hAnsi="Fh" w:cs="Fh"/>
          <w:i/>
          <w:sz w:val="24"/>
          <w:szCs w:val="24"/>
        </w:rPr>
        <w:t xml:space="preserve"> and treatment </w:t>
      </w:r>
      <w:r>
        <w:rPr>
          <w:rFonts w:ascii="Fh" w:hAnsi="Fh" w:cs="Fh"/>
          <w:i/>
          <w:sz w:val="24"/>
          <w:szCs w:val="24"/>
        </w:rPr>
        <w:t>A</w:t>
      </w:r>
      <w:r w:rsidRPr="00F66AB9">
        <w:rPr>
          <w:rFonts w:ascii="Fh" w:hAnsi="Fh" w:cs="Fh"/>
          <w:i/>
          <w:sz w:val="24"/>
          <w:szCs w:val="24"/>
        </w:rPr>
        <w:t>.</w:t>
      </w:r>
    </w:p>
    <w:p w:rsidR="00F66AB9" w:rsidRDefault="00F66AB9" w:rsidP="00F66AB9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i/>
          <w:sz w:val="24"/>
          <w:szCs w:val="24"/>
        </w:rPr>
      </w:pPr>
    </w:p>
    <w:p w:rsidR="00F66AB9" w:rsidRDefault="00F66AB9" w:rsidP="00F66AB9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i/>
          <w:sz w:val="24"/>
          <w:szCs w:val="24"/>
        </w:rPr>
      </w:pPr>
      <w:r>
        <w:rPr>
          <w:rFonts w:ascii="Fh" w:hAnsi="Fh" w:cs="Fh"/>
          <w:i/>
          <w:noProof/>
          <w:sz w:val="24"/>
          <w:szCs w:val="24"/>
        </w:rPr>
        <w:drawing>
          <wp:inline distT="0" distB="0" distL="0" distR="0">
            <wp:extent cx="5175885" cy="3691890"/>
            <wp:effectExtent l="19050" t="19050" r="24765" b="2286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6918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AB9" w:rsidRDefault="00F66AB9" w:rsidP="00F66AB9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i/>
          <w:sz w:val="24"/>
          <w:szCs w:val="24"/>
        </w:rPr>
      </w:pPr>
    </w:p>
    <w:p w:rsidR="00F66AB9" w:rsidRDefault="00F66AB9" w:rsidP="00BB1151">
      <w:pPr>
        <w:autoSpaceDE w:val="0"/>
        <w:autoSpaceDN w:val="0"/>
        <w:adjustRightInd w:val="0"/>
        <w:spacing w:after="0" w:line="240" w:lineRule="auto"/>
      </w:pPr>
    </w:p>
    <w:p w:rsidR="00F66AB9" w:rsidRDefault="00F66AB9" w:rsidP="00BB1151">
      <w:pPr>
        <w:autoSpaceDE w:val="0"/>
        <w:autoSpaceDN w:val="0"/>
        <w:adjustRightInd w:val="0"/>
        <w:spacing w:after="0" w:line="240" w:lineRule="auto"/>
      </w:pPr>
    </w:p>
    <w:p w:rsidR="00F66AB9" w:rsidRDefault="00F66AB9" w:rsidP="00BB1151">
      <w:pPr>
        <w:autoSpaceDE w:val="0"/>
        <w:autoSpaceDN w:val="0"/>
        <w:adjustRightInd w:val="0"/>
        <w:spacing w:after="0" w:line="240" w:lineRule="auto"/>
      </w:pPr>
    </w:p>
    <w:p w:rsidR="00F66AB9" w:rsidRDefault="00F66AB9" w:rsidP="00BB1151">
      <w:pPr>
        <w:autoSpaceDE w:val="0"/>
        <w:autoSpaceDN w:val="0"/>
        <w:adjustRightInd w:val="0"/>
        <w:spacing w:after="0" w:line="240" w:lineRule="auto"/>
      </w:pPr>
    </w:p>
    <w:p w:rsidR="00F66AB9" w:rsidRDefault="00F66AB9" w:rsidP="00BB1151">
      <w:pPr>
        <w:autoSpaceDE w:val="0"/>
        <w:autoSpaceDN w:val="0"/>
        <w:adjustRightInd w:val="0"/>
        <w:spacing w:after="0" w:line="240" w:lineRule="auto"/>
      </w:pPr>
    </w:p>
    <w:p w:rsidR="00F66AB9" w:rsidRDefault="00F66AB9" w:rsidP="00BB1151">
      <w:pPr>
        <w:autoSpaceDE w:val="0"/>
        <w:autoSpaceDN w:val="0"/>
        <w:adjustRightInd w:val="0"/>
        <w:spacing w:after="0" w:line="240" w:lineRule="auto"/>
      </w:pPr>
    </w:p>
    <w:p w:rsidR="00F66AB9" w:rsidRDefault="00F66AB9" w:rsidP="00BB1151">
      <w:pPr>
        <w:autoSpaceDE w:val="0"/>
        <w:autoSpaceDN w:val="0"/>
        <w:adjustRightInd w:val="0"/>
        <w:spacing w:after="0" w:line="240" w:lineRule="auto"/>
      </w:pPr>
    </w:p>
    <w:p w:rsidR="00F66AB9" w:rsidRDefault="00F66AB9" w:rsidP="00BB1151">
      <w:pPr>
        <w:autoSpaceDE w:val="0"/>
        <w:autoSpaceDN w:val="0"/>
        <w:adjustRightInd w:val="0"/>
        <w:spacing w:after="0" w:line="240" w:lineRule="auto"/>
      </w:pPr>
    </w:p>
    <w:p w:rsidR="00F66AB9" w:rsidRDefault="00F66AB9" w:rsidP="00BB1151">
      <w:pPr>
        <w:autoSpaceDE w:val="0"/>
        <w:autoSpaceDN w:val="0"/>
        <w:adjustRightInd w:val="0"/>
        <w:spacing w:after="0" w:line="240" w:lineRule="auto"/>
      </w:pPr>
    </w:p>
    <w:p w:rsidR="00F66AB9" w:rsidRDefault="00F66AB9" w:rsidP="00BB1151">
      <w:pPr>
        <w:autoSpaceDE w:val="0"/>
        <w:autoSpaceDN w:val="0"/>
        <w:adjustRightInd w:val="0"/>
        <w:spacing w:after="0" w:line="240" w:lineRule="auto"/>
      </w:pPr>
    </w:p>
    <w:p w:rsidR="00F66AB9" w:rsidRDefault="00F66AB9" w:rsidP="00BB1151">
      <w:pPr>
        <w:autoSpaceDE w:val="0"/>
        <w:autoSpaceDN w:val="0"/>
        <w:adjustRightInd w:val="0"/>
        <w:spacing w:after="0" w:line="240" w:lineRule="auto"/>
      </w:pPr>
    </w:p>
    <w:p w:rsidR="00F66AB9" w:rsidRDefault="00F66AB9" w:rsidP="00BB1151">
      <w:pPr>
        <w:autoSpaceDE w:val="0"/>
        <w:autoSpaceDN w:val="0"/>
        <w:adjustRightInd w:val="0"/>
        <w:spacing w:after="0" w:line="240" w:lineRule="auto"/>
      </w:pPr>
    </w:p>
    <w:p w:rsidR="00F66AB9" w:rsidRDefault="00F66AB9" w:rsidP="00BB1151">
      <w:pPr>
        <w:autoSpaceDE w:val="0"/>
        <w:autoSpaceDN w:val="0"/>
        <w:adjustRightInd w:val="0"/>
        <w:spacing w:after="0" w:line="240" w:lineRule="auto"/>
      </w:pPr>
    </w:p>
    <w:p w:rsidR="00F66AB9" w:rsidRDefault="00F66AB9" w:rsidP="00BB1151">
      <w:pPr>
        <w:autoSpaceDE w:val="0"/>
        <w:autoSpaceDN w:val="0"/>
        <w:adjustRightInd w:val="0"/>
        <w:spacing w:after="0" w:line="240" w:lineRule="auto"/>
      </w:pPr>
    </w:p>
    <w:p w:rsidR="00F66AB9" w:rsidRDefault="00F66AB9" w:rsidP="00BB1151">
      <w:pPr>
        <w:autoSpaceDE w:val="0"/>
        <w:autoSpaceDN w:val="0"/>
        <w:adjustRightInd w:val="0"/>
        <w:spacing w:after="0" w:line="240" w:lineRule="auto"/>
      </w:pPr>
    </w:p>
    <w:p w:rsidR="00F66AB9" w:rsidRDefault="00F66AB9" w:rsidP="00BB1151">
      <w:pPr>
        <w:autoSpaceDE w:val="0"/>
        <w:autoSpaceDN w:val="0"/>
        <w:adjustRightInd w:val="0"/>
        <w:spacing w:after="0" w:line="240" w:lineRule="auto"/>
      </w:pPr>
    </w:p>
    <w:p w:rsidR="00F66AB9" w:rsidRDefault="00F66AB9" w:rsidP="00BB1151">
      <w:pPr>
        <w:autoSpaceDE w:val="0"/>
        <w:autoSpaceDN w:val="0"/>
        <w:adjustRightInd w:val="0"/>
        <w:spacing w:after="0" w:line="240" w:lineRule="auto"/>
      </w:pPr>
    </w:p>
    <w:p w:rsidR="00F66AB9" w:rsidRDefault="00F66AB9" w:rsidP="00BB1151">
      <w:pPr>
        <w:autoSpaceDE w:val="0"/>
        <w:autoSpaceDN w:val="0"/>
        <w:adjustRightInd w:val="0"/>
        <w:spacing w:after="0" w:line="240" w:lineRule="auto"/>
      </w:pPr>
    </w:p>
    <w:p w:rsidR="00F66AB9" w:rsidRDefault="00F66AB9" w:rsidP="00BB1151">
      <w:pPr>
        <w:autoSpaceDE w:val="0"/>
        <w:autoSpaceDN w:val="0"/>
        <w:adjustRightInd w:val="0"/>
        <w:spacing w:after="0" w:line="240" w:lineRule="auto"/>
      </w:pPr>
    </w:p>
    <w:p w:rsidR="00F66AB9" w:rsidRDefault="00F66AB9" w:rsidP="00BB1151">
      <w:pPr>
        <w:autoSpaceDE w:val="0"/>
        <w:autoSpaceDN w:val="0"/>
        <w:adjustRightInd w:val="0"/>
        <w:spacing w:after="0" w:line="240" w:lineRule="auto"/>
      </w:pPr>
    </w:p>
    <w:p w:rsidR="00F66AB9" w:rsidRDefault="00F66AB9" w:rsidP="00BB1151">
      <w:pPr>
        <w:autoSpaceDE w:val="0"/>
        <w:autoSpaceDN w:val="0"/>
        <w:adjustRightInd w:val="0"/>
        <w:spacing w:after="0" w:line="240" w:lineRule="auto"/>
      </w:pPr>
    </w:p>
    <w:p w:rsidR="00F66AB9" w:rsidRDefault="00F66AB9" w:rsidP="00BB1151">
      <w:pPr>
        <w:autoSpaceDE w:val="0"/>
        <w:autoSpaceDN w:val="0"/>
        <w:adjustRightInd w:val="0"/>
        <w:spacing w:after="0" w:line="240" w:lineRule="auto"/>
      </w:pPr>
    </w:p>
    <w:p w:rsidR="00F66AB9" w:rsidRDefault="00F66AB9" w:rsidP="00F66AB9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i/>
          <w:sz w:val="24"/>
          <w:szCs w:val="24"/>
        </w:rPr>
      </w:pPr>
      <w:r>
        <w:rPr>
          <w:rFonts w:ascii="Fh" w:hAnsi="Fh" w:cs="Fh"/>
          <w:i/>
          <w:sz w:val="24"/>
          <w:szCs w:val="24"/>
        </w:rPr>
        <w:lastRenderedPageBreak/>
        <w:t>Finally</w:t>
      </w:r>
      <w:r w:rsidRPr="00F66AB9">
        <w:rPr>
          <w:rFonts w:ascii="Fh" w:hAnsi="Fh" w:cs="Fh"/>
          <w:i/>
          <w:sz w:val="24"/>
          <w:szCs w:val="24"/>
        </w:rPr>
        <w:t>,</w:t>
      </w:r>
      <w:r>
        <w:rPr>
          <w:rFonts w:ascii="Fh" w:hAnsi="Fh" w:cs="Fh"/>
          <w:i/>
          <w:sz w:val="24"/>
          <w:szCs w:val="24"/>
        </w:rPr>
        <w:t xml:space="preserve"> below are the </w:t>
      </w:r>
      <w:proofErr w:type="spellStart"/>
      <w:r>
        <w:rPr>
          <w:rFonts w:ascii="Fh" w:hAnsi="Fh" w:cs="Fh"/>
          <w:i/>
          <w:sz w:val="24"/>
          <w:szCs w:val="24"/>
        </w:rPr>
        <w:t>b</w:t>
      </w:r>
      <w:r w:rsidRPr="00F66AB9">
        <w:rPr>
          <w:rFonts w:ascii="Fh" w:hAnsi="Fh" w:cs="Fh"/>
          <w:i/>
          <w:sz w:val="24"/>
          <w:szCs w:val="24"/>
        </w:rPr>
        <w:t>onferroni</w:t>
      </w:r>
      <w:proofErr w:type="spellEnd"/>
      <w:r>
        <w:rPr>
          <w:rFonts w:ascii="Fh" w:hAnsi="Fh" w:cs="Fh"/>
          <w:i/>
          <w:sz w:val="24"/>
          <w:szCs w:val="24"/>
        </w:rPr>
        <w:t xml:space="preserve"> </w:t>
      </w:r>
      <w:r w:rsidRPr="00F66AB9">
        <w:rPr>
          <w:rFonts w:ascii="Fh" w:hAnsi="Fh" w:cs="Fh"/>
          <w:i/>
          <w:sz w:val="24"/>
          <w:szCs w:val="24"/>
        </w:rPr>
        <w:t xml:space="preserve">simultaneous confidence intervals for differences between treatment </w:t>
      </w:r>
      <w:r>
        <w:rPr>
          <w:rFonts w:ascii="Fh" w:hAnsi="Fh" w:cs="Fh"/>
          <w:i/>
          <w:sz w:val="24"/>
          <w:szCs w:val="24"/>
        </w:rPr>
        <w:t>C</w:t>
      </w:r>
      <w:r w:rsidRPr="00F66AB9">
        <w:rPr>
          <w:rFonts w:ascii="Fh" w:hAnsi="Fh" w:cs="Fh"/>
          <w:i/>
          <w:sz w:val="24"/>
          <w:szCs w:val="24"/>
        </w:rPr>
        <w:t xml:space="preserve"> and treatment </w:t>
      </w:r>
      <w:r>
        <w:rPr>
          <w:rFonts w:ascii="Fh" w:hAnsi="Fh" w:cs="Fh"/>
          <w:i/>
          <w:sz w:val="24"/>
          <w:szCs w:val="24"/>
        </w:rPr>
        <w:t>B</w:t>
      </w:r>
      <w:r w:rsidRPr="00F66AB9">
        <w:rPr>
          <w:rFonts w:ascii="Fh" w:hAnsi="Fh" w:cs="Fh"/>
          <w:i/>
          <w:sz w:val="24"/>
          <w:szCs w:val="24"/>
        </w:rPr>
        <w:t>.</w:t>
      </w:r>
    </w:p>
    <w:p w:rsidR="00F66AB9" w:rsidRDefault="00F66AB9" w:rsidP="00BB1151">
      <w:pPr>
        <w:autoSpaceDE w:val="0"/>
        <w:autoSpaceDN w:val="0"/>
        <w:adjustRightInd w:val="0"/>
        <w:spacing w:after="0" w:line="240" w:lineRule="auto"/>
      </w:pPr>
    </w:p>
    <w:p w:rsidR="00F66AB9" w:rsidRDefault="00F66AB9" w:rsidP="00BB1151">
      <w:pPr>
        <w:autoSpaceDE w:val="0"/>
        <w:autoSpaceDN w:val="0"/>
        <w:adjustRightInd w:val="0"/>
        <w:spacing w:after="0" w:line="240" w:lineRule="auto"/>
      </w:pPr>
    </w:p>
    <w:p w:rsidR="00F66AB9" w:rsidRDefault="00F66AB9" w:rsidP="00F66AB9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236210" cy="3838575"/>
            <wp:effectExtent l="19050" t="19050" r="21590" b="28575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838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A71" w:rsidRDefault="00513E25" w:rsidP="00BB1151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br w:type="page"/>
      </w:r>
      <w:r w:rsidR="007D3A71">
        <w:rPr>
          <w:rFonts w:ascii="Fh" w:hAnsi="Fh" w:cs="Fh"/>
          <w:sz w:val="24"/>
          <w:szCs w:val="24"/>
        </w:rPr>
        <w:lastRenderedPageBreak/>
        <w:t>4. (20%) In a regression study, there are three dependent variables and four independent variables.</w:t>
      </w:r>
    </w:p>
    <w:p w:rsidR="006240C4" w:rsidRDefault="006240C4" w:rsidP="007D3A71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7D3A71" w:rsidRDefault="006240C4" w:rsidP="007D3A71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(a) Perform a regression analysis using each of the response variables </w:t>
      </w:r>
      <w:r>
        <w:rPr>
          <w:rFonts w:ascii="Fe" w:hAnsi="Fe" w:cs="Fe"/>
          <w:sz w:val="24"/>
          <w:szCs w:val="24"/>
        </w:rPr>
        <w:t>Y</w:t>
      </w:r>
      <w:r>
        <w:rPr>
          <w:rFonts w:ascii="Fd" w:hAnsi="Fd" w:cs="Fd"/>
          <w:sz w:val="16"/>
          <w:szCs w:val="16"/>
        </w:rPr>
        <w:t>1</w:t>
      </w:r>
      <w:r>
        <w:rPr>
          <w:rFonts w:ascii="Fe" w:hAnsi="Fe" w:cs="Fe"/>
          <w:sz w:val="24"/>
          <w:szCs w:val="24"/>
        </w:rPr>
        <w:t>, Y</w:t>
      </w:r>
      <w:r>
        <w:rPr>
          <w:rFonts w:ascii="Fd" w:hAnsi="Fd" w:cs="Fd"/>
          <w:sz w:val="16"/>
          <w:szCs w:val="16"/>
        </w:rPr>
        <w:t xml:space="preserve">2 </w:t>
      </w:r>
      <w:r>
        <w:rPr>
          <w:rFonts w:ascii="Fh" w:hAnsi="Fh" w:cs="Fh"/>
          <w:sz w:val="24"/>
          <w:szCs w:val="24"/>
        </w:rPr>
        <w:t xml:space="preserve">and </w:t>
      </w:r>
      <w:r>
        <w:rPr>
          <w:rFonts w:ascii="Fe" w:hAnsi="Fe" w:cs="Fe"/>
          <w:sz w:val="24"/>
          <w:szCs w:val="24"/>
        </w:rPr>
        <w:t>Y</w:t>
      </w:r>
      <w:r>
        <w:rPr>
          <w:rFonts w:ascii="Fd" w:hAnsi="Fd" w:cs="Fd"/>
          <w:sz w:val="16"/>
          <w:szCs w:val="16"/>
        </w:rPr>
        <w:t>3</w:t>
      </w:r>
      <w:r>
        <w:rPr>
          <w:rFonts w:ascii="Fh" w:hAnsi="Fh" w:cs="Fh"/>
          <w:sz w:val="24"/>
          <w:szCs w:val="24"/>
        </w:rPr>
        <w:t>.</w:t>
      </w:r>
    </w:p>
    <w:p w:rsidR="007D3A71" w:rsidRDefault="007D3A71" w:rsidP="006240C4">
      <w:pPr>
        <w:autoSpaceDE w:val="0"/>
        <w:autoSpaceDN w:val="0"/>
        <w:adjustRightInd w:val="0"/>
        <w:spacing w:after="0" w:line="240" w:lineRule="auto"/>
        <w:jc w:val="both"/>
      </w:pPr>
    </w:p>
    <w:p w:rsidR="006240C4" w:rsidRPr="008F4EC2" w:rsidRDefault="006240C4" w:rsidP="006240C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6240C4">
        <w:rPr>
          <w:rFonts w:ascii="Fh" w:hAnsi="Fh" w:cs="Fh"/>
          <w:sz w:val="24"/>
          <w:szCs w:val="24"/>
        </w:rPr>
        <w:t>Suggest and fit appr</w:t>
      </w:r>
      <w:r>
        <w:rPr>
          <w:rFonts w:ascii="Fh" w:hAnsi="Fh" w:cs="Fh"/>
          <w:sz w:val="24"/>
          <w:szCs w:val="24"/>
        </w:rPr>
        <w:t>opriate linear regression models</w:t>
      </w:r>
    </w:p>
    <w:p w:rsidR="008F4EC2" w:rsidRDefault="008F4EC2" w:rsidP="008F4EC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Fh" w:hAnsi="Fh" w:cs="Fh"/>
          <w:sz w:val="24"/>
          <w:szCs w:val="24"/>
        </w:rPr>
      </w:pPr>
    </w:p>
    <w:p w:rsidR="008F4EC2" w:rsidRPr="006240C4" w:rsidRDefault="008F4EC2" w:rsidP="008F4EC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6240C4" w:rsidRDefault="008F4EC2" w:rsidP="008F4EC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Use stepwise to find </w:t>
      </w:r>
      <w:r w:rsidRPr="006240C4">
        <w:rPr>
          <w:rFonts w:ascii="Fh" w:hAnsi="Fh" w:cs="Fh"/>
          <w:sz w:val="24"/>
          <w:szCs w:val="24"/>
        </w:rPr>
        <w:t>appr</w:t>
      </w:r>
      <w:r>
        <w:rPr>
          <w:rFonts w:ascii="Fh" w:hAnsi="Fh" w:cs="Fh"/>
          <w:sz w:val="24"/>
          <w:szCs w:val="24"/>
        </w:rPr>
        <w:t xml:space="preserve">opriate linear </w:t>
      </w:r>
      <w:r w:rsidR="00A803BE">
        <w:rPr>
          <w:rFonts w:ascii="Fh" w:hAnsi="Fh" w:cs="Fh"/>
          <w:sz w:val="24"/>
          <w:szCs w:val="24"/>
        </w:rPr>
        <w:t>model for Y1</w:t>
      </w:r>
    </w:p>
    <w:p w:rsidR="006240C4" w:rsidRDefault="00674B33" w:rsidP="00054C2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  <w:r>
        <w:rPr>
          <w:noProof/>
        </w:rPr>
        <w:drawing>
          <wp:inline distT="0" distB="0" distL="0" distR="0">
            <wp:extent cx="4002405" cy="5874385"/>
            <wp:effectExtent l="19050" t="19050" r="17145" b="1206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58743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0C4" w:rsidRDefault="006240C4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EB2786" w:rsidRDefault="00E37BFB" w:rsidP="00E37BF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  <w:r>
        <w:t xml:space="preserve">After </w:t>
      </w:r>
      <w:r w:rsidR="006240C4">
        <w:t xml:space="preserve">stepwise </w:t>
      </w:r>
      <w:r w:rsidR="00EB2786">
        <w:t>model building process and</w:t>
      </w:r>
      <w:r w:rsidR="006240C4">
        <w:t xml:space="preserve"> manual comparison</w:t>
      </w:r>
      <w:r w:rsidR="00054C2A">
        <w:t>...</w:t>
      </w:r>
      <w:r>
        <w:t xml:space="preserve"> </w:t>
      </w:r>
    </w:p>
    <w:p w:rsidR="006240C4" w:rsidRDefault="00E37BFB" w:rsidP="00EB278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b/>
        </w:rPr>
      </w:pPr>
      <w:r>
        <w:t>I</w:t>
      </w:r>
      <w:r w:rsidR="006240C4">
        <w:t xml:space="preserve"> suggest </w:t>
      </w:r>
      <w:r>
        <w:t>model 2 for Y1</w:t>
      </w:r>
      <w:r w:rsidR="00EB2786">
        <w:t xml:space="preserve">: </w:t>
      </w:r>
      <w:r w:rsidR="00EB2786" w:rsidRPr="00EB2786">
        <w:rPr>
          <w:b/>
        </w:rPr>
        <w:t>m</w:t>
      </w:r>
      <w:r w:rsidR="00674B33" w:rsidRPr="00EB2786">
        <w:rPr>
          <w:b/>
        </w:rPr>
        <w:t>2y1</w:t>
      </w:r>
      <w:r w:rsidRPr="00EB2786">
        <w:rPr>
          <w:b/>
        </w:rPr>
        <w:t xml:space="preserve"> = </w:t>
      </w:r>
      <w:proofErr w:type="gramStart"/>
      <w:r w:rsidRPr="00EB2786">
        <w:rPr>
          <w:b/>
        </w:rPr>
        <w:t>lm(</w:t>
      </w:r>
      <w:proofErr w:type="gramEnd"/>
      <w:r w:rsidRPr="00EB2786">
        <w:rPr>
          <w:b/>
        </w:rPr>
        <w:t>Y1 ~ Z2 + Z3 + Z4,  data = data4)</w:t>
      </w:r>
    </w:p>
    <w:p w:rsidR="00A803BE" w:rsidRDefault="00A803BE" w:rsidP="00A803BE">
      <w:pPr>
        <w:autoSpaceDE w:val="0"/>
        <w:autoSpaceDN w:val="0"/>
        <w:adjustRightInd w:val="0"/>
        <w:spacing w:after="0" w:line="240" w:lineRule="auto"/>
      </w:pPr>
    </w:p>
    <w:p w:rsidR="00A803BE" w:rsidRDefault="00A803BE" w:rsidP="00A803BE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  <w:r w:rsidRPr="00A803BE">
        <w:rPr>
          <w:rFonts w:ascii="Fh" w:hAnsi="Fh" w:cs="Fh"/>
          <w:sz w:val="24"/>
          <w:szCs w:val="24"/>
        </w:rPr>
        <w:lastRenderedPageBreak/>
        <w:t xml:space="preserve">Use stepwise </w:t>
      </w:r>
      <w:r w:rsidR="002877D8">
        <w:rPr>
          <w:rFonts w:ascii="Fh" w:hAnsi="Fh" w:cs="Fh"/>
          <w:sz w:val="24"/>
          <w:szCs w:val="24"/>
        </w:rPr>
        <w:t xml:space="preserve">(AIC criterion) </w:t>
      </w:r>
      <w:r w:rsidRPr="00A803BE">
        <w:rPr>
          <w:rFonts w:ascii="Fh" w:hAnsi="Fh" w:cs="Fh"/>
          <w:sz w:val="24"/>
          <w:szCs w:val="24"/>
        </w:rPr>
        <w:t>to find appropriate linear model for Y</w:t>
      </w:r>
      <w:r>
        <w:rPr>
          <w:rFonts w:ascii="Fh" w:hAnsi="Fh" w:cs="Fh"/>
          <w:sz w:val="24"/>
          <w:szCs w:val="24"/>
        </w:rPr>
        <w:t>2</w:t>
      </w:r>
    </w:p>
    <w:p w:rsidR="00A803BE" w:rsidRPr="00A803BE" w:rsidRDefault="00A803BE" w:rsidP="00A803BE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</w:p>
    <w:p w:rsidR="005064F5" w:rsidRDefault="005064F5" w:rsidP="005064F5">
      <w:pPr>
        <w:jc w:val="center"/>
      </w:pPr>
      <w:r>
        <w:rPr>
          <w:noProof/>
        </w:rPr>
        <w:drawing>
          <wp:inline distT="0" distB="0" distL="0" distR="0">
            <wp:extent cx="3493770" cy="5330825"/>
            <wp:effectExtent l="19050" t="19050" r="11430" b="2222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5330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F5" w:rsidRDefault="005064F5" w:rsidP="005064F5">
      <w:pPr>
        <w:jc w:val="center"/>
      </w:pPr>
    </w:p>
    <w:p w:rsidR="005064F5" w:rsidRPr="002877D8" w:rsidRDefault="005064F5" w:rsidP="005064F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b/>
        </w:rPr>
      </w:pPr>
      <w:r w:rsidRPr="002877D8">
        <w:rPr>
          <w:b/>
        </w:rPr>
        <w:t>For Y2, stepwise procedure (using AIC criterion) suggest keeping Z1 and Z4 in the model</w:t>
      </w:r>
    </w:p>
    <w:p w:rsidR="005064F5" w:rsidRDefault="005064F5" w:rsidP="005064F5">
      <w:pPr>
        <w:jc w:val="center"/>
      </w:pPr>
    </w:p>
    <w:p w:rsidR="00EB2786" w:rsidRDefault="00EB2786" w:rsidP="00EB278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</w:p>
    <w:p w:rsidR="00E37BFB" w:rsidRDefault="00E37BFB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E37BFB" w:rsidRPr="006240C4" w:rsidRDefault="00E37BFB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6240C4" w:rsidRDefault="006240C4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2877D8" w:rsidRDefault="002877D8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2877D8" w:rsidRDefault="002877D8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2877D8" w:rsidRDefault="002877D8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2877D8" w:rsidRDefault="002877D8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2877D8" w:rsidRDefault="002877D8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2877D8" w:rsidRDefault="002877D8" w:rsidP="002877D8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  <w:r w:rsidRPr="00A803BE">
        <w:rPr>
          <w:rFonts w:ascii="Fh" w:hAnsi="Fh" w:cs="Fh"/>
          <w:sz w:val="24"/>
          <w:szCs w:val="24"/>
        </w:rPr>
        <w:lastRenderedPageBreak/>
        <w:t xml:space="preserve">Use stepwise </w:t>
      </w:r>
      <w:r>
        <w:rPr>
          <w:rFonts w:ascii="Fh" w:hAnsi="Fh" w:cs="Fh"/>
          <w:sz w:val="24"/>
          <w:szCs w:val="24"/>
        </w:rPr>
        <w:t xml:space="preserve">(BIC criterion) </w:t>
      </w:r>
      <w:r w:rsidRPr="00A803BE">
        <w:rPr>
          <w:rFonts w:ascii="Fh" w:hAnsi="Fh" w:cs="Fh"/>
          <w:sz w:val="24"/>
          <w:szCs w:val="24"/>
        </w:rPr>
        <w:t>to find appropriate linear model for Y</w:t>
      </w:r>
      <w:r>
        <w:rPr>
          <w:rFonts w:ascii="Fh" w:hAnsi="Fh" w:cs="Fh"/>
          <w:sz w:val="24"/>
          <w:szCs w:val="24"/>
        </w:rPr>
        <w:t>2</w:t>
      </w:r>
    </w:p>
    <w:p w:rsidR="002877D8" w:rsidRDefault="002877D8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304D5F" w:rsidRDefault="00EB2786" w:rsidP="00EB278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  <w:r>
        <w:rPr>
          <w:noProof/>
        </w:rPr>
        <w:drawing>
          <wp:inline distT="0" distB="0" distL="0" distR="0">
            <wp:extent cx="4149090" cy="6461125"/>
            <wp:effectExtent l="19050" t="19050" r="22860" b="1587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6461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D5F" w:rsidRDefault="00304D5F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EB2786" w:rsidRPr="002877D8" w:rsidRDefault="00EB2786" w:rsidP="00EB278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b/>
        </w:rPr>
      </w:pPr>
      <w:r w:rsidRPr="002877D8">
        <w:rPr>
          <w:b/>
        </w:rPr>
        <w:t>For Y2, stepwise procedure (using BIC criterion) suggest keeping only Z4 in the model</w:t>
      </w:r>
    </w:p>
    <w:p w:rsidR="002877D8" w:rsidRDefault="002877D8">
      <w:r>
        <w:br w:type="page"/>
      </w:r>
    </w:p>
    <w:p w:rsidR="005064F5" w:rsidRDefault="005064F5" w:rsidP="00EB278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</w:p>
    <w:p w:rsidR="00EB2786" w:rsidRDefault="00EB2786" w:rsidP="00EB278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</w:p>
    <w:p w:rsidR="005064F5" w:rsidRDefault="005064F5" w:rsidP="005064F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  <w:r>
        <w:t xml:space="preserve">After compare model 2 and model 3 manually using </w:t>
      </w:r>
      <w:proofErr w:type="spellStart"/>
      <w:r>
        <w:t>anova</w:t>
      </w:r>
      <w:proofErr w:type="spellEnd"/>
      <w:r>
        <w:t xml:space="preserve">... </w:t>
      </w:r>
    </w:p>
    <w:p w:rsidR="005064F5" w:rsidRDefault="005064F5" w:rsidP="005064F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b/>
        </w:rPr>
      </w:pPr>
      <w:r>
        <w:t xml:space="preserve">I suggest model 3 for Y2:  </w:t>
      </w:r>
      <w:r w:rsidRPr="005064F5">
        <w:rPr>
          <w:b/>
        </w:rPr>
        <w:t>m3</w:t>
      </w:r>
      <w:r>
        <w:rPr>
          <w:b/>
        </w:rPr>
        <w:t xml:space="preserve">y2 = </w:t>
      </w:r>
      <w:proofErr w:type="gramStart"/>
      <w:r>
        <w:rPr>
          <w:b/>
        </w:rPr>
        <w:t>lm(</w:t>
      </w:r>
      <w:proofErr w:type="gramEnd"/>
      <w:r>
        <w:rPr>
          <w:b/>
        </w:rPr>
        <w:t>Y2 ~ Z4,  data = data4)</w:t>
      </w:r>
    </w:p>
    <w:p w:rsidR="00EB2786" w:rsidRDefault="00EB2786" w:rsidP="005064F5">
      <w:pPr>
        <w:autoSpaceDE w:val="0"/>
        <w:autoSpaceDN w:val="0"/>
        <w:adjustRightInd w:val="0"/>
        <w:spacing w:after="0" w:line="240" w:lineRule="auto"/>
        <w:jc w:val="both"/>
      </w:pPr>
    </w:p>
    <w:p w:rsidR="00304D5F" w:rsidRDefault="00304D5F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5064F5" w:rsidRDefault="005064F5" w:rsidP="005064F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  <w:r>
        <w:rPr>
          <w:noProof/>
        </w:rPr>
        <w:drawing>
          <wp:inline distT="0" distB="0" distL="0" distR="0">
            <wp:extent cx="5055235" cy="2026920"/>
            <wp:effectExtent l="19050" t="19050" r="12065" b="1143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0269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F5" w:rsidRDefault="005064F5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EB2786" w:rsidRDefault="00EB2786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5064F5" w:rsidRDefault="005064F5" w:rsidP="005064F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  <w:r>
        <w:t xml:space="preserve">After compare model 2 and model 3 manually using </w:t>
      </w:r>
      <w:proofErr w:type="spellStart"/>
      <w:r>
        <w:t>anova</w:t>
      </w:r>
      <w:proofErr w:type="spellEnd"/>
      <w:r>
        <w:t xml:space="preserve">... </w:t>
      </w:r>
    </w:p>
    <w:p w:rsidR="005064F5" w:rsidRDefault="005064F5" w:rsidP="005064F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b/>
        </w:rPr>
      </w:pPr>
      <w:r>
        <w:t xml:space="preserve">I suggest model 3 for Y2:  </w:t>
      </w:r>
      <w:r w:rsidRPr="005064F5">
        <w:rPr>
          <w:b/>
        </w:rPr>
        <w:t>m3</w:t>
      </w:r>
      <w:r>
        <w:rPr>
          <w:b/>
        </w:rPr>
        <w:t xml:space="preserve">y2 = </w:t>
      </w:r>
      <w:proofErr w:type="gramStart"/>
      <w:r>
        <w:rPr>
          <w:b/>
        </w:rPr>
        <w:t>lm(</w:t>
      </w:r>
      <w:proofErr w:type="gramEnd"/>
      <w:r>
        <w:rPr>
          <w:b/>
        </w:rPr>
        <w:t>Y2 ~ Z4,  data = data4)</w:t>
      </w:r>
    </w:p>
    <w:p w:rsidR="005064F5" w:rsidRDefault="005064F5" w:rsidP="005064F5">
      <w:pPr>
        <w:autoSpaceDE w:val="0"/>
        <w:autoSpaceDN w:val="0"/>
        <w:adjustRightInd w:val="0"/>
        <w:spacing w:after="0" w:line="240" w:lineRule="auto"/>
      </w:pPr>
    </w:p>
    <w:p w:rsidR="005064F5" w:rsidRDefault="005064F5" w:rsidP="005064F5">
      <w:pPr>
        <w:autoSpaceDE w:val="0"/>
        <w:autoSpaceDN w:val="0"/>
        <w:adjustRightInd w:val="0"/>
        <w:spacing w:after="0" w:line="240" w:lineRule="auto"/>
      </w:pPr>
    </w:p>
    <w:p w:rsidR="001F66E5" w:rsidRPr="001F66E5" w:rsidRDefault="001F66E5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b/>
          <w:u w:val="single"/>
        </w:rPr>
      </w:pPr>
      <w:r w:rsidRPr="001F66E5">
        <w:rPr>
          <w:b/>
          <w:u w:val="single"/>
        </w:rPr>
        <w:t xml:space="preserve">Note: </w:t>
      </w:r>
    </w:p>
    <w:p w:rsidR="001F66E5" w:rsidRDefault="001F66E5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b/>
        </w:rPr>
      </w:pPr>
    </w:p>
    <w:p w:rsidR="001F66E5" w:rsidRDefault="001F66E5" w:rsidP="001F66E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b/>
        </w:rPr>
      </w:pPr>
      <w:r>
        <w:rPr>
          <w:b/>
        </w:rPr>
        <w:t xml:space="preserve">My suggestion above is based on simple analysis. If I analyze this problem in the regression models course or working on a real-world problem then I would spend more time and might suggest different models. </w:t>
      </w:r>
    </w:p>
    <w:p w:rsidR="001F66E5" w:rsidRDefault="001F66E5" w:rsidP="001F66E5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I might standardize the data because Z2 and Z3 have different scales/units</w:t>
      </w:r>
      <w:r w:rsidR="00D9525D">
        <w:rPr>
          <w:b/>
        </w:rPr>
        <w:t xml:space="preserve"> and different variation </w:t>
      </w:r>
      <w:r>
        <w:rPr>
          <w:b/>
        </w:rPr>
        <w:t>comparing to Z1 and Z4</w:t>
      </w:r>
    </w:p>
    <w:p w:rsidR="001F66E5" w:rsidRDefault="001F66E5" w:rsidP="001F66E5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I might explore different types of regression</w:t>
      </w:r>
      <w:r w:rsidR="00D9525D">
        <w:rPr>
          <w:b/>
        </w:rPr>
        <w:t xml:space="preserve"> models</w:t>
      </w:r>
      <w:r>
        <w:rPr>
          <w:b/>
        </w:rPr>
        <w:t xml:space="preserve"> such as considering transformation, or adding quadratic terms or interaction to the model exploration process.  </w:t>
      </w:r>
    </w:p>
    <w:p w:rsidR="001F66E5" w:rsidRPr="001F66E5" w:rsidRDefault="001F66E5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b/>
        </w:rPr>
      </w:pPr>
    </w:p>
    <w:p w:rsidR="001F66E5" w:rsidRDefault="001F66E5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1F66E5" w:rsidRDefault="001F66E5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8F4EC2" w:rsidRDefault="008F4EC2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8F4EC2" w:rsidRDefault="008F4EC2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8F4EC2" w:rsidRDefault="008F4EC2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8F4EC2" w:rsidRDefault="008F4EC2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8F4EC2" w:rsidRDefault="008F4EC2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8F4EC2" w:rsidRDefault="008F4EC2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8F4EC2" w:rsidRDefault="008F4EC2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8F4EC2" w:rsidRDefault="008F4EC2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8F4EC2" w:rsidRDefault="008F4EC2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8F4EC2" w:rsidRDefault="008F4EC2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5064F5" w:rsidRDefault="005064F5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2877D8" w:rsidRDefault="002877D8" w:rsidP="002877D8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  <w:r w:rsidRPr="00A803BE">
        <w:rPr>
          <w:rFonts w:ascii="Fh" w:hAnsi="Fh" w:cs="Fh"/>
          <w:sz w:val="24"/>
          <w:szCs w:val="24"/>
        </w:rPr>
        <w:lastRenderedPageBreak/>
        <w:t xml:space="preserve">Use stepwise </w:t>
      </w:r>
      <w:r>
        <w:rPr>
          <w:rFonts w:ascii="Fh" w:hAnsi="Fh" w:cs="Fh"/>
          <w:sz w:val="24"/>
          <w:szCs w:val="24"/>
        </w:rPr>
        <w:t xml:space="preserve">(AIC criterion) </w:t>
      </w:r>
      <w:r w:rsidRPr="00A803BE">
        <w:rPr>
          <w:rFonts w:ascii="Fh" w:hAnsi="Fh" w:cs="Fh"/>
          <w:sz w:val="24"/>
          <w:szCs w:val="24"/>
        </w:rPr>
        <w:t>to find appropriate linear model for Y</w:t>
      </w:r>
      <w:r>
        <w:rPr>
          <w:rFonts w:ascii="Fh" w:hAnsi="Fh" w:cs="Fh"/>
          <w:sz w:val="24"/>
          <w:szCs w:val="24"/>
        </w:rPr>
        <w:t>3</w:t>
      </w:r>
    </w:p>
    <w:p w:rsidR="008F4EC2" w:rsidRDefault="008F4EC2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8F4EC2" w:rsidRDefault="008F4EC2" w:rsidP="008F4EC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  <w:r>
        <w:rPr>
          <w:noProof/>
        </w:rPr>
        <w:drawing>
          <wp:inline distT="0" distB="0" distL="0" distR="0">
            <wp:extent cx="4105910" cy="4261485"/>
            <wp:effectExtent l="19050" t="19050" r="2794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42614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C2" w:rsidRDefault="008F4EC2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2877D8" w:rsidRDefault="002877D8" w:rsidP="002877D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  <w:r>
        <w:t xml:space="preserve">After stepwise procedure (using both AIC and BIC criterions) and manual comparison... </w:t>
      </w:r>
    </w:p>
    <w:p w:rsidR="002877D8" w:rsidRDefault="002877D8" w:rsidP="002877D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b/>
        </w:rPr>
      </w:pPr>
      <w:r>
        <w:t>I suggest model 2 for Y</w:t>
      </w:r>
      <w:r w:rsidR="00882ED3">
        <w:t>3</w:t>
      </w:r>
      <w:r>
        <w:t xml:space="preserve">: </w:t>
      </w:r>
      <w:r w:rsidR="00882ED3" w:rsidRPr="00882ED3">
        <w:rPr>
          <w:b/>
        </w:rPr>
        <w:t xml:space="preserve">m2y3 = </w:t>
      </w:r>
      <w:proofErr w:type="gramStart"/>
      <w:r w:rsidR="00882ED3" w:rsidRPr="00882ED3">
        <w:rPr>
          <w:b/>
        </w:rPr>
        <w:t>lm(</w:t>
      </w:r>
      <w:proofErr w:type="gramEnd"/>
      <w:r w:rsidR="00882ED3" w:rsidRPr="00882ED3">
        <w:rPr>
          <w:b/>
        </w:rPr>
        <w:t>Y3 ~ Z2 + Z3 + Z4,  data = data4)</w:t>
      </w:r>
    </w:p>
    <w:p w:rsidR="002877D8" w:rsidRDefault="002877D8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2877D8" w:rsidRDefault="002877D8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882ED3" w:rsidRDefault="00882ED3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882ED3" w:rsidRDefault="00882ED3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882ED3" w:rsidRDefault="00882ED3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882ED3" w:rsidRDefault="00882ED3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882ED3" w:rsidRDefault="00882ED3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882ED3" w:rsidRDefault="00882ED3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882ED3" w:rsidRDefault="00882ED3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882ED3" w:rsidRDefault="00882ED3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882ED3" w:rsidRDefault="00882ED3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882ED3" w:rsidRDefault="00882ED3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882ED3" w:rsidRDefault="00882ED3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882ED3" w:rsidRDefault="00882ED3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882ED3" w:rsidRDefault="00882ED3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882ED3" w:rsidRDefault="00882ED3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882ED3" w:rsidRDefault="00882ED3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882ED3" w:rsidRDefault="00882ED3" w:rsidP="00882ED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Fh" w:hAnsi="Fh" w:cs="Fh"/>
          <w:sz w:val="24"/>
          <w:szCs w:val="24"/>
        </w:rPr>
      </w:pPr>
      <w:r w:rsidRPr="00882ED3">
        <w:rPr>
          <w:rFonts w:ascii="Fh" w:hAnsi="Fh" w:cs="Fh"/>
          <w:sz w:val="24"/>
          <w:szCs w:val="24"/>
        </w:rPr>
        <w:lastRenderedPageBreak/>
        <w:t xml:space="preserve">In summary, here are the </w:t>
      </w:r>
      <w:r>
        <w:rPr>
          <w:rFonts w:ascii="Fh" w:hAnsi="Fh" w:cs="Fh"/>
          <w:sz w:val="24"/>
          <w:szCs w:val="24"/>
        </w:rPr>
        <w:t>fitted linear regression models for Y1, Y2 and Y3</w:t>
      </w:r>
    </w:p>
    <w:p w:rsidR="00512586" w:rsidRPr="00882ED3" w:rsidRDefault="00512586" w:rsidP="00882ED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Fh" w:hAnsi="Fh" w:cs="Fh"/>
          <w:sz w:val="24"/>
          <w:szCs w:val="24"/>
        </w:rPr>
      </w:pPr>
    </w:p>
    <w:p w:rsidR="00882ED3" w:rsidRDefault="00D861CA" w:rsidP="0051258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  <w:r>
        <w:rPr>
          <w:noProof/>
        </w:rPr>
        <w:drawing>
          <wp:inline distT="0" distB="0" distL="0" distR="0">
            <wp:extent cx="3476625" cy="7082155"/>
            <wp:effectExtent l="38100" t="19050" r="28575" b="23495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0821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586" w:rsidRDefault="00512586" w:rsidP="0051258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</w:p>
    <w:p w:rsidR="00512586" w:rsidRDefault="00512586" w:rsidP="0051258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  <w:r>
        <w:t>Please see attached R code for residuals analysis of these models</w:t>
      </w:r>
    </w:p>
    <w:p w:rsidR="00882ED3" w:rsidRDefault="00882ED3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512586" w:rsidRDefault="00512586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B32954" w:rsidRDefault="00B32954" w:rsidP="00B32954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lastRenderedPageBreak/>
        <w:t xml:space="preserve">ii. Construct a 95% prediction interval for each </w:t>
      </w:r>
      <w:r>
        <w:rPr>
          <w:rFonts w:ascii="Fi" w:hAnsi="Fi" w:cs="Fi"/>
          <w:sz w:val="24"/>
          <w:szCs w:val="24"/>
        </w:rPr>
        <w:t xml:space="preserve">individual </w:t>
      </w:r>
      <w:r>
        <w:rPr>
          <w:rFonts w:ascii="Fh" w:hAnsi="Fh" w:cs="Fh"/>
          <w:sz w:val="24"/>
          <w:szCs w:val="24"/>
        </w:rPr>
        <w:t xml:space="preserve">response </w:t>
      </w:r>
      <w:r>
        <w:rPr>
          <w:rFonts w:ascii="Fe" w:hAnsi="Fe" w:cs="Fe"/>
          <w:sz w:val="24"/>
          <w:szCs w:val="24"/>
        </w:rPr>
        <w:t>Y</w:t>
      </w:r>
      <w:r>
        <w:rPr>
          <w:rFonts w:ascii="Fa" w:hAnsi="Fa" w:cs="Fa"/>
          <w:sz w:val="16"/>
          <w:szCs w:val="16"/>
        </w:rPr>
        <w:t xml:space="preserve">i </w:t>
      </w:r>
      <w:r>
        <w:rPr>
          <w:rFonts w:ascii="Fh" w:hAnsi="Fh" w:cs="Fh"/>
          <w:sz w:val="24"/>
          <w:szCs w:val="24"/>
        </w:rPr>
        <w:t xml:space="preserve">at </w:t>
      </w:r>
      <w:r>
        <w:rPr>
          <w:rFonts w:ascii="Fe" w:hAnsi="Fe" w:cs="Fe"/>
          <w:sz w:val="24"/>
          <w:szCs w:val="24"/>
        </w:rPr>
        <w:t>z</w:t>
      </w:r>
      <w:r>
        <w:rPr>
          <w:rFonts w:ascii="Fd" w:hAnsi="Fd" w:cs="Fd"/>
          <w:sz w:val="16"/>
          <w:szCs w:val="16"/>
        </w:rPr>
        <w:t xml:space="preserve">1 </w:t>
      </w:r>
      <w:r>
        <w:rPr>
          <w:rFonts w:ascii="Fh" w:hAnsi="Fh" w:cs="Fh"/>
          <w:sz w:val="24"/>
          <w:szCs w:val="24"/>
        </w:rPr>
        <w:t>=</w:t>
      </w:r>
    </w:p>
    <w:p w:rsidR="006240C4" w:rsidRDefault="00B32954" w:rsidP="00B3295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  <w:r>
        <w:rPr>
          <w:rFonts w:ascii="Fh" w:hAnsi="Fh" w:cs="Fh"/>
          <w:sz w:val="24"/>
          <w:szCs w:val="24"/>
        </w:rPr>
        <w:t>0</w:t>
      </w:r>
      <w:r>
        <w:rPr>
          <w:rFonts w:ascii="Fe" w:hAnsi="Fe" w:cs="Fe"/>
          <w:sz w:val="24"/>
          <w:szCs w:val="24"/>
        </w:rPr>
        <w:t>.</w:t>
      </w:r>
      <w:r>
        <w:rPr>
          <w:rFonts w:ascii="Fh" w:hAnsi="Fh" w:cs="Fh"/>
          <w:sz w:val="24"/>
          <w:szCs w:val="24"/>
        </w:rPr>
        <w:t>5</w:t>
      </w:r>
      <w:r>
        <w:rPr>
          <w:rFonts w:ascii="Fe" w:hAnsi="Fe" w:cs="Fe"/>
          <w:sz w:val="24"/>
          <w:szCs w:val="24"/>
        </w:rPr>
        <w:t>, z</w:t>
      </w:r>
      <w:r>
        <w:rPr>
          <w:rFonts w:ascii="Fd" w:hAnsi="Fd" w:cs="Fd"/>
          <w:sz w:val="16"/>
          <w:szCs w:val="16"/>
        </w:rPr>
        <w:t xml:space="preserve">2 </w:t>
      </w:r>
      <w:r>
        <w:rPr>
          <w:rFonts w:ascii="Fh" w:hAnsi="Fh" w:cs="Fh"/>
          <w:sz w:val="24"/>
          <w:szCs w:val="24"/>
        </w:rPr>
        <w:t>= 40</w:t>
      </w:r>
      <w:r>
        <w:rPr>
          <w:rFonts w:ascii="Fe" w:hAnsi="Fe" w:cs="Fe"/>
          <w:sz w:val="24"/>
          <w:szCs w:val="24"/>
        </w:rPr>
        <w:t>, z</w:t>
      </w:r>
      <w:r>
        <w:rPr>
          <w:rFonts w:ascii="Fd" w:hAnsi="Fd" w:cs="Fd"/>
          <w:sz w:val="16"/>
          <w:szCs w:val="16"/>
        </w:rPr>
        <w:t xml:space="preserve">3 </w:t>
      </w:r>
      <w:r>
        <w:rPr>
          <w:rFonts w:ascii="Fh" w:hAnsi="Fh" w:cs="Fh"/>
          <w:sz w:val="24"/>
          <w:szCs w:val="24"/>
        </w:rPr>
        <w:t>= 20</w:t>
      </w:r>
      <w:r>
        <w:rPr>
          <w:rFonts w:ascii="Fe" w:hAnsi="Fe" w:cs="Fe"/>
          <w:sz w:val="24"/>
          <w:szCs w:val="24"/>
        </w:rPr>
        <w:t>, z</w:t>
      </w:r>
      <w:r>
        <w:rPr>
          <w:rFonts w:ascii="Fd" w:hAnsi="Fd" w:cs="Fd"/>
          <w:sz w:val="16"/>
          <w:szCs w:val="16"/>
        </w:rPr>
        <w:t xml:space="preserve">4 </w:t>
      </w:r>
      <w:r>
        <w:rPr>
          <w:rFonts w:ascii="Fh" w:hAnsi="Fh" w:cs="Fh"/>
          <w:sz w:val="24"/>
          <w:szCs w:val="24"/>
        </w:rPr>
        <w:t>= 1</w:t>
      </w:r>
    </w:p>
    <w:p w:rsidR="00B32954" w:rsidRDefault="00B32954">
      <w:pPr>
        <w:rPr>
          <w:rFonts w:ascii="Fh" w:hAnsi="Fh" w:cs="Fh"/>
          <w:sz w:val="24"/>
          <w:szCs w:val="24"/>
        </w:rPr>
      </w:pPr>
    </w:p>
    <w:p w:rsidR="00A25665" w:rsidRDefault="00A25665" w:rsidP="00A25665">
      <w:pPr>
        <w:jc w:val="center"/>
        <w:rPr>
          <w:rFonts w:ascii="Fh" w:hAnsi="Fh" w:cs="Fh"/>
          <w:sz w:val="24"/>
          <w:szCs w:val="24"/>
        </w:rPr>
      </w:pPr>
      <w:r>
        <w:rPr>
          <w:rFonts w:ascii="Fh" w:hAnsi="Fh" w:cs="Fh"/>
          <w:noProof/>
          <w:sz w:val="24"/>
          <w:szCs w:val="24"/>
        </w:rPr>
        <w:drawing>
          <wp:inline distT="0" distB="0" distL="0" distR="0">
            <wp:extent cx="5943600" cy="2829560"/>
            <wp:effectExtent l="19050" t="19050" r="19050" b="2794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665" w:rsidRDefault="00A25665" w:rsidP="00A25665">
      <w:pPr>
        <w:jc w:val="center"/>
        <w:rPr>
          <w:rFonts w:ascii="Fh" w:hAnsi="Fh" w:cs="Fh"/>
          <w:sz w:val="24"/>
          <w:szCs w:val="24"/>
        </w:rPr>
      </w:pPr>
    </w:p>
    <w:p w:rsidR="00A25665" w:rsidRDefault="00A25665" w:rsidP="00A25665">
      <w:pPr>
        <w:jc w:val="center"/>
        <w:rPr>
          <w:rFonts w:ascii="Fh" w:hAnsi="Fh" w:cs="Fh"/>
          <w:sz w:val="24"/>
          <w:szCs w:val="24"/>
        </w:rPr>
      </w:pPr>
    </w:p>
    <w:p w:rsidR="00A25665" w:rsidRDefault="00A25665" w:rsidP="00A25665">
      <w:pPr>
        <w:jc w:val="center"/>
        <w:rPr>
          <w:rFonts w:ascii="Fh" w:hAnsi="Fh" w:cs="Fh"/>
          <w:sz w:val="24"/>
          <w:szCs w:val="24"/>
        </w:rPr>
      </w:pPr>
    </w:p>
    <w:p w:rsidR="00A25665" w:rsidRDefault="00A25665" w:rsidP="00A25665">
      <w:pPr>
        <w:jc w:val="center"/>
        <w:rPr>
          <w:rFonts w:ascii="Fh" w:hAnsi="Fh" w:cs="Fh"/>
          <w:sz w:val="24"/>
          <w:szCs w:val="24"/>
        </w:rPr>
      </w:pPr>
    </w:p>
    <w:p w:rsidR="00A25665" w:rsidRDefault="00A25665" w:rsidP="00A25665">
      <w:pPr>
        <w:jc w:val="center"/>
        <w:rPr>
          <w:rFonts w:ascii="Fh" w:hAnsi="Fh" w:cs="Fh"/>
          <w:sz w:val="24"/>
          <w:szCs w:val="24"/>
        </w:rPr>
      </w:pPr>
    </w:p>
    <w:p w:rsidR="00A25665" w:rsidRDefault="00A25665" w:rsidP="00A25665">
      <w:pPr>
        <w:jc w:val="center"/>
        <w:rPr>
          <w:rFonts w:ascii="Fh" w:hAnsi="Fh" w:cs="Fh"/>
          <w:sz w:val="24"/>
          <w:szCs w:val="24"/>
        </w:rPr>
      </w:pPr>
    </w:p>
    <w:p w:rsidR="00A25665" w:rsidRDefault="00A25665" w:rsidP="00A25665">
      <w:pPr>
        <w:jc w:val="center"/>
        <w:rPr>
          <w:rFonts w:ascii="Fh" w:hAnsi="Fh" w:cs="Fh"/>
          <w:sz w:val="24"/>
          <w:szCs w:val="24"/>
        </w:rPr>
      </w:pPr>
    </w:p>
    <w:p w:rsidR="00A25665" w:rsidRDefault="00A25665" w:rsidP="00A25665">
      <w:pPr>
        <w:jc w:val="center"/>
        <w:rPr>
          <w:rFonts w:ascii="Fh" w:hAnsi="Fh" w:cs="Fh"/>
          <w:sz w:val="24"/>
          <w:szCs w:val="24"/>
        </w:rPr>
      </w:pPr>
    </w:p>
    <w:p w:rsidR="00A25665" w:rsidRDefault="00A25665" w:rsidP="00A25665">
      <w:pPr>
        <w:jc w:val="center"/>
        <w:rPr>
          <w:rFonts w:ascii="Fh" w:hAnsi="Fh" w:cs="Fh"/>
          <w:sz w:val="24"/>
          <w:szCs w:val="24"/>
        </w:rPr>
      </w:pPr>
    </w:p>
    <w:p w:rsidR="00A25665" w:rsidRDefault="00A25665" w:rsidP="00A25665">
      <w:pPr>
        <w:jc w:val="center"/>
        <w:rPr>
          <w:rFonts w:ascii="Fh" w:hAnsi="Fh" w:cs="Fh"/>
          <w:sz w:val="24"/>
          <w:szCs w:val="24"/>
        </w:rPr>
      </w:pPr>
    </w:p>
    <w:p w:rsidR="00A25665" w:rsidRDefault="00A25665" w:rsidP="00A25665">
      <w:pPr>
        <w:jc w:val="center"/>
        <w:rPr>
          <w:rFonts w:ascii="Fh" w:hAnsi="Fh" w:cs="Fh"/>
          <w:sz w:val="24"/>
          <w:szCs w:val="24"/>
        </w:rPr>
      </w:pPr>
    </w:p>
    <w:p w:rsidR="00A25665" w:rsidRDefault="00A25665" w:rsidP="00A25665">
      <w:pPr>
        <w:jc w:val="center"/>
        <w:rPr>
          <w:rFonts w:ascii="Fh" w:hAnsi="Fh" w:cs="Fh"/>
          <w:sz w:val="24"/>
          <w:szCs w:val="24"/>
        </w:rPr>
      </w:pPr>
    </w:p>
    <w:p w:rsidR="00A25665" w:rsidRDefault="00A25665" w:rsidP="00A25665">
      <w:pPr>
        <w:jc w:val="center"/>
        <w:rPr>
          <w:rFonts w:ascii="Fh" w:hAnsi="Fh" w:cs="Fh"/>
          <w:sz w:val="24"/>
          <w:szCs w:val="24"/>
        </w:rPr>
      </w:pPr>
    </w:p>
    <w:p w:rsidR="00A25665" w:rsidRDefault="00A25665" w:rsidP="00A25665">
      <w:pPr>
        <w:jc w:val="center"/>
        <w:rPr>
          <w:rFonts w:ascii="Fh" w:hAnsi="Fh" w:cs="Fh"/>
          <w:sz w:val="24"/>
          <w:szCs w:val="24"/>
        </w:rPr>
      </w:pPr>
    </w:p>
    <w:p w:rsidR="00A25665" w:rsidRDefault="00A25665" w:rsidP="00A25665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lastRenderedPageBreak/>
        <w:t xml:space="preserve">(b) Perform a multivariate multiple regression analysis using all three response </w:t>
      </w:r>
      <w:proofErr w:type="spellStart"/>
      <w:r>
        <w:rPr>
          <w:rFonts w:ascii="Fh" w:hAnsi="Fh" w:cs="Fh"/>
          <w:sz w:val="24"/>
          <w:szCs w:val="24"/>
        </w:rPr>
        <w:t>vari</w:t>
      </w:r>
      <w:proofErr w:type="spellEnd"/>
      <w:r>
        <w:rPr>
          <w:rFonts w:ascii="Fh" w:hAnsi="Fh" w:cs="Fh"/>
          <w:sz w:val="24"/>
          <w:szCs w:val="24"/>
        </w:rPr>
        <w:t>-</w:t>
      </w:r>
    </w:p>
    <w:p w:rsidR="00A25665" w:rsidRDefault="00A25665" w:rsidP="00A25665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proofErr w:type="spellStart"/>
      <w:proofErr w:type="gramStart"/>
      <w:r>
        <w:rPr>
          <w:rFonts w:ascii="Fh" w:hAnsi="Fh" w:cs="Fh"/>
          <w:sz w:val="24"/>
          <w:szCs w:val="24"/>
        </w:rPr>
        <w:t>ables</w:t>
      </w:r>
      <w:proofErr w:type="spellEnd"/>
      <w:proofErr w:type="gramEnd"/>
      <w:r>
        <w:rPr>
          <w:rFonts w:ascii="Fh" w:hAnsi="Fh" w:cs="Fh"/>
          <w:sz w:val="24"/>
          <w:szCs w:val="24"/>
        </w:rPr>
        <w:t xml:space="preserve">, </w:t>
      </w:r>
      <w:r>
        <w:rPr>
          <w:rFonts w:ascii="Fe" w:hAnsi="Fe" w:cs="Fe"/>
          <w:sz w:val="24"/>
          <w:szCs w:val="24"/>
        </w:rPr>
        <w:t>Y</w:t>
      </w:r>
      <w:r>
        <w:rPr>
          <w:rFonts w:ascii="Fd" w:hAnsi="Fd" w:cs="Fd"/>
          <w:sz w:val="16"/>
          <w:szCs w:val="16"/>
        </w:rPr>
        <w:t>1</w:t>
      </w:r>
      <w:r>
        <w:rPr>
          <w:rFonts w:ascii="Fe" w:hAnsi="Fe" w:cs="Fe"/>
          <w:sz w:val="24"/>
          <w:szCs w:val="24"/>
        </w:rPr>
        <w:t>, Y</w:t>
      </w:r>
      <w:r>
        <w:rPr>
          <w:rFonts w:ascii="Fd" w:hAnsi="Fd" w:cs="Fd"/>
          <w:sz w:val="16"/>
          <w:szCs w:val="16"/>
        </w:rPr>
        <w:t xml:space="preserve">2 </w:t>
      </w:r>
      <w:r>
        <w:rPr>
          <w:rFonts w:ascii="Fh" w:hAnsi="Fh" w:cs="Fh"/>
          <w:sz w:val="24"/>
          <w:szCs w:val="24"/>
        </w:rPr>
        <w:t xml:space="preserve">and </w:t>
      </w:r>
      <w:r>
        <w:rPr>
          <w:rFonts w:ascii="Fe" w:hAnsi="Fe" w:cs="Fe"/>
          <w:sz w:val="24"/>
          <w:szCs w:val="24"/>
        </w:rPr>
        <w:t>Y</w:t>
      </w:r>
      <w:r>
        <w:rPr>
          <w:rFonts w:ascii="Fd" w:hAnsi="Fd" w:cs="Fd"/>
          <w:sz w:val="16"/>
          <w:szCs w:val="16"/>
        </w:rPr>
        <w:t>3</w:t>
      </w:r>
      <w:r>
        <w:rPr>
          <w:rFonts w:ascii="Fh" w:hAnsi="Fh" w:cs="Fh"/>
          <w:sz w:val="24"/>
          <w:szCs w:val="24"/>
        </w:rPr>
        <w:t xml:space="preserve">, and the four independent variables, </w:t>
      </w:r>
      <w:r>
        <w:rPr>
          <w:rFonts w:ascii="Fe" w:hAnsi="Fe" w:cs="Fe"/>
          <w:sz w:val="24"/>
          <w:szCs w:val="24"/>
        </w:rPr>
        <w:t>Z</w:t>
      </w:r>
      <w:r>
        <w:rPr>
          <w:rFonts w:ascii="Fd" w:hAnsi="Fd" w:cs="Fd"/>
          <w:sz w:val="16"/>
          <w:szCs w:val="16"/>
        </w:rPr>
        <w:t>1</w:t>
      </w:r>
      <w:r>
        <w:rPr>
          <w:rFonts w:ascii="Fe" w:hAnsi="Fe" w:cs="Fe"/>
          <w:sz w:val="24"/>
          <w:szCs w:val="24"/>
        </w:rPr>
        <w:t>, Z</w:t>
      </w:r>
      <w:r>
        <w:rPr>
          <w:rFonts w:ascii="Fd" w:hAnsi="Fd" w:cs="Fd"/>
          <w:sz w:val="16"/>
          <w:szCs w:val="16"/>
        </w:rPr>
        <w:t>2</w:t>
      </w:r>
      <w:r>
        <w:rPr>
          <w:rFonts w:ascii="Fe" w:hAnsi="Fe" w:cs="Fe"/>
          <w:sz w:val="24"/>
          <w:szCs w:val="24"/>
        </w:rPr>
        <w:t>, Z</w:t>
      </w:r>
      <w:r>
        <w:rPr>
          <w:rFonts w:ascii="Fd" w:hAnsi="Fd" w:cs="Fd"/>
          <w:sz w:val="16"/>
          <w:szCs w:val="16"/>
        </w:rPr>
        <w:t xml:space="preserve">3 </w:t>
      </w:r>
      <w:r>
        <w:rPr>
          <w:rFonts w:ascii="Fh" w:hAnsi="Fh" w:cs="Fh"/>
          <w:sz w:val="24"/>
          <w:szCs w:val="24"/>
        </w:rPr>
        <w:t xml:space="preserve">and </w:t>
      </w:r>
      <w:r>
        <w:rPr>
          <w:rFonts w:ascii="Fe" w:hAnsi="Fe" w:cs="Fe"/>
          <w:sz w:val="24"/>
          <w:szCs w:val="24"/>
        </w:rPr>
        <w:t>Z</w:t>
      </w:r>
      <w:r>
        <w:rPr>
          <w:rFonts w:ascii="Fd" w:hAnsi="Fd" w:cs="Fd"/>
          <w:sz w:val="16"/>
          <w:szCs w:val="16"/>
        </w:rPr>
        <w:t>4</w:t>
      </w:r>
      <w:r>
        <w:rPr>
          <w:rFonts w:ascii="Fh" w:hAnsi="Fh" w:cs="Fh"/>
          <w:sz w:val="24"/>
          <w:szCs w:val="24"/>
        </w:rPr>
        <w:t>.</w:t>
      </w:r>
    </w:p>
    <w:p w:rsidR="00A25665" w:rsidRPr="00A25665" w:rsidRDefault="00A25665" w:rsidP="00A25665">
      <w:pPr>
        <w:pStyle w:val="ListParagraph"/>
        <w:numPr>
          <w:ilvl w:val="0"/>
          <w:numId w:val="9"/>
        </w:numPr>
        <w:rPr>
          <w:rFonts w:ascii="Fh" w:hAnsi="Fh" w:cs="Fh"/>
          <w:sz w:val="24"/>
          <w:szCs w:val="24"/>
        </w:rPr>
      </w:pPr>
      <w:r w:rsidRPr="00A25665">
        <w:rPr>
          <w:rFonts w:ascii="Fh" w:hAnsi="Fh" w:cs="Fh"/>
          <w:sz w:val="24"/>
          <w:szCs w:val="24"/>
        </w:rPr>
        <w:t>Suggest and fit appropriate linear regression models.</w:t>
      </w:r>
    </w:p>
    <w:p w:rsidR="00A25665" w:rsidRDefault="00A25665" w:rsidP="00A25665">
      <w:pPr>
        <w:pStyle w:val="ListParagraph"/>
        <w:rPr>
          <w:rFonts w:ascii="Fh" w:hAnsi="Fh" w:cs="Fh"/>
          <w:sz w:val="24"/>
          <w:szCs w:val="24"/>
        </w:rPr>
      </w:pPr>
    </w:p>
    <w:p w:rsidR="00AD4D47" w:rsidRDefault="00AD4D47" w:rsidP="00A25665">
      <w:pPr>
        <w:pStyle w:val="ListParagraph"/>
        <w:rPr>
          <w:rFonts w:ascii="Fh" w:hAnsi="Fh" w:cs="Fh"/>
          <w:sz w:val="24"/>
          <w:szCs w:val="24"/>
        </w:rPr>
      </w:pPr>
    </w:p>
    <w:p w:rsidR="00A25665" w:rsidRDefault="00A25665" w:rsidP="00A25665">
      <w:pPr>
        <w:pStyle w:val="ListParagraph"/>
        <w:rPr>
          <w:rFonts w:ascii="Fh" w:hAnsi="Fh" w:cs="Fh"/>
          <w:sz w:val="24"/>
          <w:szCs w:val="24"/>
        </w:rPr>
      </w:pPr>
    </w:p>
    <w:p w:rsidR="00A25665" w:rsidRDefault="00AD4D47" w:rsidP="00A25665">
      <w:pPr>
        <w:pStyle w:val="ListParagraph"/>
        <w:rPr>
          <w:rFonts w:ascii="Fh" w:hAnsi="Fh" w:cs="Fh"/>
          <w:sz w:val="24"/>
          <w:szCs w:val="24"/>
        </w:rPr>
      </w:pPr>
      <w:r>
        <w:rPr>
          <w:rFonts w:ascii="Fh" w:hAnsi="Fh" w:cs="Fh"/>
          <w:noProof/>
          <w:sz w:val="24"/>
          <w:szCs w:val="24"/>
        </w:rPr>
        <w:drawing>
          <wp:inline distT="0" distB="0" distL="0" distR="0">
            <wp:extent cx="5175885" cy="3761105"/>
            <wp:effectExtent l="19050" t="19050" r="24765" b="10795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7611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D47" w:rsidRPr="00A25665" w:rsidRDefault="00AD4D47" w:rsidP="00A25665">
      <w:pPr>
        <w:pStyle w:val="ListParagraph"/>
        <w:rPr>
          <w:rFonts w:ascii="Fh" w:hAnsi="Fh" w:cs="Fh"/>
          <w:sz w:val="24"/>
          <w:szCs w:val="24"/>
        </w:rPr>
      </w:pPr>
    </w:p>
    <w:p w:rsidR="00AD4D47" w:rsidRDefault="00AD4D47" w:rsidP="00AD4D4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  <w:r>
        <w:t xml:space="preserve">After exploration and manual comparison... </w:t>
      </w:r>
    </w:p>
    <w:p w:rsidR="00AD4D47" w:rsidRDefault="00AD4D47" w:rsidP="00AD4D4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b/>
        </w:rPr>
      </w:pPr>
      <w:r>
        <w:t xml:space="preserve">I suggest model 2 for Y = (Y1, Y2, Y3): </w:t>
      </w:r>
      <w:r w:rsidRPr="00AD4D47">
        <w:rPr>
          <w:b/>
        </w:rPr>
        <w:t xml:space="preserve">m2y = lm(Y ~ Z2 + Z3 + </w:t>
      </w:r>
      <w:r w:rsidR="00690B44" w:rsidRPr="00AD4D47">
        <w:rPr>
          <w:b/>
        </w:rPr>
        <w:t>Z4,</w:t>
      </w:r>
      <w:r w:rsidRPr="00AD4D47">
        <w:rPr>
          <w:b/>
        </w:rPr>
        <w:t xml:space="preserve"> data = data4);</w:t>
      </w:r>
    </w:p>
    <w:p w:rsidR="00A25665" w:rsidRDefault="00A25665" w:rsidP="00A25665">
      <w:pPr>
        <w:ind w:left="360"/>
        <w:jc w:val="center"/>
        <w:rPr>
          <w:rFonts w:ascii="Fh" w:hAnsi="Fh" w:cs="Fh"/>
          <w:sz w:val="24"/>
          <w:szCs w:val="24"/>
        </w:rPr>
      </w:pPr>
    </w:p>
    <w:p w:rsidR="00A25665" w:rsidRDefault="00A25665" w:rsidP="00A25665">
      <w:pPr>
        <w:jc w:val="center"/>
        <w:rPr>
          <w:rFonts w:ascii="Fh" w:hAnsi="Fh" w:cs="Fh"/>
          <w:sz w:val="24"/>
          <w:szCs w:val="24"/>
        </w:rPr>
      </w:pPr>
    </w:p>
    <w:p w:rsidR="00A25665" w:rsidRDefault="00A25665" w:rsidP="00A25665">
      <w:pPr>
        <w:jc w:val="center"/>
        <w:rPr>
          <w:rFonts w:ascii="Fh" w:hAnsi="Fh" w:cs="Fh"/>
          <w:sz w:val="24"/>
          <w:szCs w:val="24"/>
        </w:rPr>
      </w:pPr>
    </w:p>
    <w:p w:rsidR="00A25665" w:rsidRDefault="00A25665" w:rsidP="00A25665">
      <w:pPr>
        <w:jc w:val="center"/>
        <w:rPr>
          <w:rFonts w:ascii="Fh" w:hAnsi="Fh" w:cs="Fh"/>
          <w:sz w:val="24"/>
          <w:szCs w:val="24"/>
        </w:rPr>
      </w:pPr>
    </w:p>
    <w:p w:rsidR="00C60616" w:rsidRDefault="00C60616" w:rsidP="00A25665">
      <w:pPr>
        <w:jc w:val="center"/>
        <w:rPr>
          <w:rFonts w:ascii="Fh" w:hAnsi="Fh" w:cs="Fh"/>
          <w:sz w:val="24"/>
          <w:szCs w:val="24"/>
        </w:rPr>
      </w:pPr>
    </w:p>
    <w:p w:rsidR="00C60616" w:rsidRDefault="00C60616">
      <w:pPr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br w:type="page"/>
      </w:r>
    </w:p>
    <w:p w:rsidR="006240C4" w:rsidRDefault="00C60616" w:rsidP="00A25665">
      <w:pPr>
        <w:jc w:val="center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lastRenderedPageBreak/>
        <w:t>H</w:t>
      </w:r>
      <w:r w:rsidRPr="00882ED3">
        <w:rPr>
          <w:rFonts w:ascii="Fh" w:hAnsi="Fh" w:cs="Fh"/>
          <w:sz w:val="24"/>
          <w:szCs w:val="24"/>
        </w:rPr>
        <w:t xml:space="preserve">ere </w:t>
      </w:r>
      <w:r>
        <w:rPr>
          <w:rFonts w:ascii="Fh" w:hAnsi="Fh" w:cs="Fh"/>
          <w:sz w:val="24"/>
          <w:szCs w:val="24"/>
        </w:rPr>
        <w:t>is</w:t>
      </w:r>
      <w:r w:rsidRPr="00882ED3">
        <w:rPr>
          <w:rFonts w:ascii="Fh" w:hAnsi="Fh" w:cs="Fh"/>
          <w:sz w:val="24"/>
          <w:szCs w:val="24"/>
        </w:rPr>
        <w:t xml:space="preserve"> the </w:t>
      </w:r>
      <w:r>
        <w:rPr>
          <w:rFonts w:ascii="Fh" w:hAnsi="Fh" w:cs="Fh"/>
          <w:sz w:val="24"/>
          <w:szCs w:val="24"/>
        </w:rPr>
        <w:t>fitted linear regression model for Y = (Y1, Y2, Y3)</w:t>
      </w:r>
    </w:p>
    <w:p w:rsidR="006240C4" w:rsidRDefault="00C60616" w:rsidP="00C60616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  <w:r>
        <w:rPr>
          <w:rFonts w:ascii="Fh" w:hAnsi="Fh" w:cs="Fh"/>
          <w:noProof/>
          <w:sz w:val="24"/>
          <w:szCs w:val="24"/>
        </w:rPr>
        <w:drawing>
          <wp:inline distT="0" distB="0" distL="0" distR="0">
            <wp:extent cx="3743960" cy="7384415"/>
            <wp:effectExtent l="38100" t="19050" r="27940" b="26035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7384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616" w:rsidRDefault="00C60616" w:rsidP="00C60616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</w:p>
    <w:p w:rsidR="00C60616" w:rsidRDefault="00C60616" w:rsidP="00C60616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</w:p>
    <w:p w:rsidR="00115F73" w:rsidRDefault="00115F73" w:rsidP="00115F73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lastRenderedPageBreak/>
        <w:t xml:space="preserve">ii. Construct simultaneous 95% prediction intervals for each </w:t>
      </w:r>
      <w:r>
        <w:rPr>
          <w:rFonts w:ascii="Fi" w:hAnsi="Fi" w:cs="Fi"/>
          <w:sz w:val="24"/>
          <w:szCs w:val="24"/>
        </w:rPr>
        <w:t xml:space="preserve">individual </w:t>
      </w:r>
      <w:r>
        <w:rPr>
          <w:rFonts w:ascii="Fh" w:hAnsi="Fh" w:cs="Fh"/>
          <w:sz w:val="24"/>
          <w:szCs w:val="24"/>
        </w:rPr>
        <w:t>re-</w:t>
      </w:r>
    </w:p>
    <w:p w:rsidR="00C60616" w:rsidRDefault="00115F73" w:rsidP="00115F73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proofErr w:type="spellStart"/>
      <w:proofErr w:type="gramStart"/>
      <w:r>
        <w:rPr>
          <w:rFonts w:ascii="Fh" w:hAnsi="Fh" w:cs="Fh"/>
          <w:sz w:val="24"/>
          <w:szCs w:val="24"/>
        </w:rPr>
        <w:t>sponse</w:t>
      </w:r>
      <w:proofErr w:type="spellEnd"/>
      <w:proofErr w:type="gramEnd"/>
      <w:r>
        <w:rPr>
          <w:rFonts w:ascii="Fh" w:hAnsi="Fh" w:cs="Fh"/>
          <w:sz w:val="24"/>
          <w:szCs w:val="24"/>
        </w:rPr>
        <w:t xml:space="preserve"> </w:t>
      </w:r>
      <w:r>
        <w:rPr>
          <w:rFonts w:ascii="Fe" w:hAnsi="Fe" w:cs="Fe"/>
          <w:sz w:val="24"/>
          <w:szCs w:val="24"/>
        </w:rPr>
        <w:t>Y</w:t>
      </w:r>
      <w:r>
        <w:rPr>
          <w:rFonts w:ascii="Fa" w:hAnsi="Fa" w:cs="Fa"/>
          <w:sz w:val="16"/>
          <w:szCs w:val="16"/>
        </w:rPr>
        <w:t xml:space="preserve">i </w:t>
      </w:r>
      <w:r>
        <w:rPr>
          <w:rFonts w:ascii="Fh" w:hAnsi="Fh" w:cs="Fh"/>
          <w:sz w:val="24"/>
          <w:szCs w:val="24"/>
        </w:rPr>
        <w:t xml:space="preserve">at </w:t>
      </w:r>
      <w:r>
        <w:rPr>
          <w:rFonts w:ascii="Fe" w:hAnsi="Fe" w:cs="Fe"/>
          <w:sz w:val="24"/>
          <w:szCs w:val="24"/>
        </w:rPr>
        <w:t>z</w:t>
      </w:r>
      <w:r>
        <w:rPr>
          <w:rFonts w:ascii="Fd" w:hAnsi="Fd" w:cs="Fd"/>
          <w:sz w:val="16"/>
          <w:szCs w:val="16"/>
        </w:rPr>
        <w:t xml:space="preserve">1 </w:t>
      </w:r>
      <w:r>
        <w:rPr>
          <w:rFonts w:ascii="Fh" w:hAnsi="Fh" w:cs="Fh"/>
          <w:sz w:val="24"/>
          <w:szCs w:val="24"/>
        </w:rPr>
        <w:t>= 0</w:t>
      </w:r>
      <w:r>
        <w:rPr>
          <w:rFonts w:ascii="Fe" w:hAnsi="Fe" w:cs="Fe"/>
          <w:sz w:val="24"/>
          <w:szCs w:val="24"/>
        </w:rPr>
        <w:t>.</w:t>
      </w:r>
      <w:r>
        <w:rPr>
          <w:rFonts w:ascii="Fh" w:hAnsi="Fh" w:cs="Fh"/>
          <w:sz w:val="24"/>
          <w:szCs w:val="24"/>
        </w:rPr>
        <w:t>5</w:t>
      </w:r>
      <w:r>
        <w:rPr>
          <w:rFonts w:ascii="Fe" w:hAnsi="Fe" w:cs="Fe"/>
          <w:sz w:val="24"/>
          <w:szCs w:val="24"/>
        </w:rPr>
        <w:t>, z</w:t>
      </w:r>
      <w:r>
        <w:rPr>
          <w:rFonts w:ascii="Fd" w:hAnsi="Fd" w:cs="Fd"/>
          <w:sz w:val="16"/>
          <w:szCs w:val="16"/>
        </w:rPr>
        <w:t xml:space="preserve">2 </w:t>
      </w:r>
      <w:r>
        <w:rPr>
          <w:rFonts w:ascii="Fh" w:hAnsi="Fh" w:cs="Fh"/>
          <w:sz w:val="24"/>
          <w:szCs w:val="24"/>
        </w:rPr>
        <w:t>= 40</w:t>
      </w:r>
      <w:r>
        <w:rPr>
          <w:rFonts w:ascii="Fe" w:hAnsi="Fe" w:cs="Fe"/>
          <w:sz w:val="24"/>
          <w:szCs w:val="24"/>
        </w:rPr>
        <w:t>, z</w:t>
      </w:r>
      <w:r>
        <w:rPr>
          <w:rFonts w:ascii="Fd" w:hAnsi="Fd" w:cs="Fd"/>
          <w:sz w:val="16"/>
          <w:szCs w:val="16"/>
        </w:rPr>
        <w:t xml:space="preserve">3 </w:t>
      </w:r>
      <w:r>
        <w:rPr>
          <w:rFonts w:ascii="Fh" w:hAnsi="Fh" w:cs="Fh"/>
          <w:sz w:val="24"/>
          <w:szCs w:val="24"/>
        </w:rPr>
        <w:t>= 20</w:t>
      </w:r>
      <w:r>
        <w:rPr>
          <w:rFonts w:ascii="Fe" w:hAnsi="Fe" w:cs="Fe"/>
          <w:sz w:val="24"/>
          <w:szCs w:val="24"/>
        </w:rPr>
        <w:t>, z</w:t>
      </w:r>
      <w:r>
        <w:rPr>
          <w:rFonts w:ascii="Fd" w:hAnsi="Fd" w:cs="Fd"/>
          <w:sz w:val="16"/>
          <w:szCs w:val="16"/>
        </w:rPr>
        <w:t xml:space="preserve">4 </w:t>
      </w:r>
      <w:r>
        <w:rPr>
          <w:rFonts w:ascii="Fh" w:hAnsi="Fh" w:cs="Fh"/>
          <w:sz w:val="24"/>
          <w:szCs w:val="24"/>
        </w:rPr>
        <w:t>= 1</w:t>
      </w:r>
    </w:p>
    <w:p w:rsidR="00115F73" w:rsidRDefault="00115F73" w:rsidP="00115F73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115F73" w:rsidRDefault="00115F73" w:rsidP="00115F73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47453A" w:rsidRDefault="0047453A" w:rsidP="0047453A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  <w:r>
        <w:rPr>
          <w:rFonts w:ascii="Fh" w:hAnsi="Fh" w:cs="Fh"/>
          <w:noProof/>
          <w:sz w:val="24"/>
          <w:szCs w:val="24"/>
        </w:rPr>
        <w:drawing>
          <wp:inline distT="0" distB="0" distL="0" distR="0">
            <wp:extent cx="4882515" cy="5175885"/>
            <wp:effectExtent l="38100" t="19050" r="13335" b="24765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51758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53A" w:rsidRDefault="0047453A" w:rsidP="0047453A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</w:p>
    <w:p w:rsidR="0047453A" w:rsidRDefault="0047453A" w:rsidP="0047453A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</w:p>
    <w:p w:rsidR="0047453A" w:rsidRDefault="0047453A" w:rsidP="0047453A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</w:p>
    <w:p w:rsidR="0047453A" w:rsidRDefault="0047453A" w:rsidP="0047453A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</w:p>
    <w:p w:rsidR="0047453A" w:rsidRDefault="0047453A" w:rsidP="0047453A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</w:p>
    <w:p w:rsidR="0047453A" w:rsidRDefault="0047453A" w:rsidP="0047453A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</w:p>
    <w:p w:rsidR="0047453A" w:rsidRDefault="0047453A" w:rsidP="0047453A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</w:p>
    <w:p w:rsidR="0047453A" w:rsidRDefault="0047453A" w:rsidP="0047453A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</w:p>
    <w:p w:rsidR="0047453A" w:rsidRDefault="0047453A" w:rsidP="0047453A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</w:p>
    <w:p w:rsidR="0047453A" w:rsidRDefault="0047453A" w:rsidP="0047453A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</w:p>
    <w:p w:rsidR="0047453A" w:rsidRDefault="0047453A">
      <w:pPr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br w:type="page"/>
      </w:r>
    </w:p>
    <w:p w:rsidR="0047453A" w:rsidRDefault="0047453A" w:rsidP="0047453A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lastRenderedPageBreak/>
        <w:t xml:space="preserve">iii. Compare and comment the simultaneous prediction interval with the </w:t>
      </w:r>
      <w:proofErr w:type="spellStart"/>
      <w:r>
        <w:rPr>
          <w:rFonts w:ascii="Fh" w:hAnsi="Fh" w:cs="Fh"/>
          <w:sz w:val="24"/>
          <w:szCs w:val="24"/>
        </w:rPr>
        <w:t>predic</w:t>
      </w:r>
      <w:proofErr w:type="spellEnd"/>
      <w:r>
        <w:rPr>
          <w:rFonts w:ascii="Fh" w:hAnsi="Fh" w:cs="Fh"/>
          <w:sz w:val="24"/>
          <w:szCs w:val="24"/>
        </w:rPr>
        <w:t>-</w:t>
      </w:r>
    </w:p>
    <w:p w:rsidR="0047453A" w:rsidRDefault="0047453A" w:rsidP="0047453A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proofErr w:type="spellStart"/>
      <w:proofErr w:type="gramStart"/>
      <w:r>
        <w:rPr>
          <w:rFonts w:ascii="Fh" w:hAnsi="Fh" w:cs="Fh"/>
          <w:sz w:val="24"/>
          <w:szCs w:val="24"/>
        </w:rPr>
        <w:t>tion</w:t>
      </w:r>
      <w:proofErr w:type="spellEnd"/>
      <w:proofErr w:type="gramEnd"/>
      <w:r>
        <w:rPr>
          <w:rFonts w:ascii="Fh" w:hAnsi="Fh" w:cs="Fh"/>
          <w:sz w:val="24"/>
          <w:szCs w:val="24"/>
        </w:rPr>
        <w:t xml:space="preserve"> interval in part a (ii).</w:t>
      </w:r>
    </w:p>
    <w:p w:rsidR="0047453A" w:rsidRDefault="0047453A" w:rsidP="0047453A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47453A" w:rsidRDefault="0047453A" w:rsidP="0047453A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47453A" w:rsidRDefault="0047453A" w:rsidP="0047453A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</w:p>
    <w:p w:rsidR="0047453A" w:rsidRDefault="0047453A" w:rsidP="0047453A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4"/>
          <w:szCs w:val="24"/>
        </w:rPr>
      </w:pPr>
    </w:p>
    <w:p w:rsidR="00115F73" w:rsidRDefault="0047453A">
      <w:pPr>
        <w:rPr>
          <w:rFonts w:ascii="Fh" w:hAnsi="Fh" w:cs="Fh"/>
          <w:sz w:val="24"/>
          <w:szCs w:val="24"/>
        </w:rPr>
      </w:pPr>
      <w:r w:rsidRPr="0047453A">
        <w:rPr>
          <w:rFonts w:ascii="Fh" w:hAnsi="Fh" w:cs="Fh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3.6pt;margin-top:169.15pt;width:360.7pt;height:256.05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6" inset="10.8pt,7.2pt,10.8pt,7.2pt">
              <w:txbxContent>
                <w:p w:rsidR="0047453A" w:rsidRDefault="0047453A" w:rsidP="0047453A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h" w:hAnsi="Fh" w:cs="Fh"/>
                      <w:sz w:val="24"/>
                      <w:szCs w:val="24"/>
                    </w:rPr>
                  </w:pPr>
                  <w:r w:rsidRPr="0047453A">
                    <w:rPr>
                      <w:rFonts w:ascii="Fh" w:hAnsi="Fh" w:cs="Fh"/>
                      <w:sz w:val="24"/>
                      <w:szCs w:val="24"/>
                    </w:rPr>
                    <w:t xml:space="preserve">The </w:t>
                  </w:r>
                  <w:r w:rsidRPr="00656D44">
                    <w:rPr>
                      <w:rFonts w:ascii="Fh" w:hAnsi="Fh" w:cs="Fh"/>
                      <w:b/>
                      <w:i/>
                      <w:sz w:val="24"/>
                      <w:szCs w:val="24"/>
                    </w:rPr>
                    <w:t>simultaneous</w:t>
                  </w:r>
                  <w:r w:rsidRPr="0047453A">
                    <w:rPr>
                      <w:rFonts w:ascii="Fh" w:hAnsi="Fh" w:cs="Fh"/>
                      <w:sz w:val="24"/>
                      <w:szCs w:val="24"/>
                    </w:rPr>
                    <w:t xml:space="preserve"> 95% prediction intervals for y1 and y3 </w:t>
                  </w:r>
                  <w:r>
                    <w:rPr>
                      <w:rFonts w:ascii="Fh" w:hAnsi="Fh" w:cs="Fh"/>
                      <w:sz w:val="24"/>
                      <w:szCs w:val="24"/>
                    </w:rPr>
                    <w:t xml:space="preserve">in part B </w:t>
                  </w:r>
                  <w:r w:rsidRPr="0047453A">
                    <w:rPr>
                      <w:rFonts w:ascii="Fh" w:hAnsi="Fh" w:cs="Fh"/>
                      <w:sz w:val="24"/>
                      <w:szCs w:val="24"/>
                    </w:rPr>
                    <w:t xml:space="preserve">are wider/longer than </w:t>
                  </w:r>
                  <w:r w:rsidRPr="0047453A">
                    <w:rPr>
                      <w:rFonts w:ascii="Fh" w:hAnsi="Fh" w:cs="Fh"/>
                      <w:b/>
                      <w:i/>
                      <w:sz w:val="24"/>
                      <w:szCs w:val="24"/>
                    </w:rPr>
                    <w:t>individual</w:t>
                  </w:r>
                  <w:r w:rsidRPr="0047453A">
                    <w:rPr>
                      <w:rFonts w:ascii="Fh" w:hAnsi="Fh" w:cs="Fh"/>
                      <w:sz w:val="24"/>
                      <w:szCs w:val="24"/>
                    </w:rPr>
                    <w:t xml:space="preserve"> prediction intervals for y1 and y3 in part </w:t>
                  </w:r>
                  <w:r>
                    <w:rPr>
                      <w:rFonts w:ascii="Fh" w:hAnsi="Fh" w:cs="Fh"/>
                      <w:sz w:val="24"/>
                      <w:szCs w:val="24"/>
                    </w:rPr>
                    <w:t>A</w:t>
                  </w:r>
                </w:p>
                <w:p w:rsidR="0047453A" w:rsidRDefault="0047453A" w:rsidP="0047453A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h" w:hAnsi="Fh" w:cs="Fh"/>
                      <w:sz w:val="24"/>
                      <w:szCs w:val="24"/>
                    </w:rPr>
                  </w:pPr>
                </w:p>
                <w:p w:rsidR="0047453A" w:rsidRPr="0047453A" w:rsidRDefault="0047453A" w:rsidP="0047453A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h" w:hAnsi="Fh" w:cs="Fh"/>
                      <w:sz w:val="24"/>
                      <w:szCs w:val="24"/>
                    </w:rPr>
                  </w:pPr>
                  <w:r>
                    <w:rPr>
                      <w:rFonts w:ascii="Fh" w:hAnsi="Fh" w:cs="Fh"/>
                      <w:sz w:val="24"/>
                      <w:szCs w:val="24"/>
                    </w:rPr>
                    <w:t xml:space="preserve">For y2, it is not </w:t>
                  </w:r>
                  <w:r w:rsidR="00656D44">
                    <w:rPr>
                      <w:rFonts w:ascii="Fh" w:hAnsi="Fh" w:cs="Fh"/>
                      <w:sz w:val="24"/>
                      <w:szCs w:val="24"/>
                    </w:rPr>
                    <w:t>easy to compare because in part A</w:t>
                  </w:r>
                  <w:r>
                    <w:rPr>
                      <w:rFonts w:ascii="Fh" w:hAnsi="Fh" w:cs="Fh"/>
                      <w:sz w:val="24"/>
                      <w:szCs w:val="24"/>
                    </w:rPr>
                    <w:t xml:space="preserve"> </w:t>
                  </w:r>
                  <w:r w:rsidR="00656D44">
                    <w:rPr>
                      <w:rFonts w:ascii="Fh" w:hAnsi="Fh" w:cs="Fh"/>
                      <w:sz w:val="24"/>
                      <w:szCs w:val="24"/>
                    </w:rPr>
                    <w:t>the response Y2 was</w:t>
                  </w:r>
                  <w:r>
                    <w:rPr>
                      <w:rFonts w:ascii="Fh" w:hAnsi="Fh" w:cs="Fh"/>
                      <w:sz w:val="24"/>
                      <w:szCs w:val="24"/>
                    </w:rPr>
                    <w:t xml:space="preserve"> fitted </w:t>
                  </w:r>
                  <w:r w:rsidR="00656D44">
                    <w:rPr>
                      <w:rFonts w:ascii="Fh" w:hAnsi="Fh" w:cs="Fh"/>
                      <w:sz w:val="24"/>
                      <w:szCs w:val="24"/>
                    </w:rPr>
                    <w:t xml:space="preserve">with only </w:t>
                  </w:r>
                  <w:r>
                    <w:rPr>
                      <w:rFonts w:ascii="Fh" w:hAnsi="Fh" w:cs="Fh"/>
                      <w:sz w:val="24"/>
                      <w:szCs w:val="24"/>
                    </w:rPr>
                    <w:t>Z4</w:t>
                  </w:r>
                  <w:r w:rsidR="00656D44">
                    <w:rPr>
                      <w:rFonts w:ascii="Fh" w:hAnsi="Fh" w:cs="Fh"/>
                      <w:sz w:val="24"/>
                      <w:szCs w:val="24"/>
                    </w:rPr>
                    <w:t xml:space="preserve"> as predictor variable while in part B the response is fitted with different predictor variables. </w:t>
                  </w:r>
                </w:p>
                <w:p w:rsidR="0047453A" w:rsidRDefault="0047453A" w:rsidP="00656D4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115F73">
        <w:rPr>
          <w:rFonts w:ascii="Fh" w:hAnsi="Fh" w:cs="Fh"/>
          <w:sz w:val="24"/>
          <w:szCs w:val="24"/>
        </w:rPr>
        <w:br w:type="page"/>
      </w:r>
    </w:p>
    <w:p w:rsidR="0059760B" w:rsidRDefault="0059760B" w:rsidP="0059760B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lastRenderedPageBreak/>
        <w:t>5. The data set contains measurements on seven air-pollution variables recorded</w:t>
      </w:r>
    </w:p>
    <w:p w:rsidR="0059760B" w:rsidRDefault="0059760B" w:rsidP="0059760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  <w:proofErr w:type="gramStart"/>
      <w:r>
        <w:rPr>
          <w:rFonts w:ascii="Fh" w:hAnsi="Fh" w:cs="Fh"/>
          <w:sz w:val="24"/>
          <w:szCs w:val="24"/>
        </w:rPr>
        <w:t>at</w:t>
      </w:r>
      <w:proofErr w:type="gramEnd"/>
      <w:r>
        <w:rPr>
          <w:rFonts w:ascii="Fh" w:hAnsi="Fh" w:cs="Fh"/>
          <w:sz w:val="24"/>
          <w:szCs w:val="24"/>
        </w:rPr>
        <w:t xml:space="preserve"> certain time in the Houston area on different days.</w:t>
      </w:r>
    </w:p>
    <w:p w:rsidR="0059760B" w:rsidRDefault="0059760B" w:rsidP="0059760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</w:p>
    <w:p w:rsidR="0059760B" w:rsidRPr="0059760B" w:rsidRDefault="0059760B" w:rsidP="0059760B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(a) Principal Components Analysis from the sample covariance matrix </w:t>
      </w:r>
      <w:r>
        <w:rPr>
          <w:rFonts w:ascii="Fi" w:hAnsi="Fi" w:cs="Fi"/>
          <w:sz w:val="24"/>
          <w:szCs w:val="24"/>
        </w:rPr>
        <w:t>S</w:t>
      </w:r>
    </w:p>
    <w:p w:rsidR="0000004B" w:rsidRDefault="0059760B" w:rsidP="0000004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  <w:proofErr w:type="spellStart"/>
      <w:r>
        <w:rPr>
          <w:rFonts w:ascii="Fh" w:hAnsi="Fh" w:cs="Fh"/>
          <w:sz w:val="24"/>
          <w:szCs w:val="24"/>
        </w:rPr>
        <w:t>i</w:t>
      </w:r>
      <w:proofErr w:type="spellEnd"/>
      <w:r>
        <w:rPr>
          <w:rFonts w:ascii="Fh" w:hAnsi="Fh" w:cs="Fh"/>
          <w:sz w:val="24"/>
          <w:szCs w:val="24"/>
        </w:rPr>
        <w:t>. Construct the sample principal components</w:t>
      </w:r>
    </w:p>
    <w:p w:rsidR="0059760B" w:rsidRDefault="0059760B" w:rsidP="0059760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</w:p>
    <w:p w:rsidR="00037869" w:rsidRDefault="00037869" w:rsidP="0059760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  <w:r>
        <w:rPr>
          <w:rFonts w:ascii="Fh" w:hAnsi="Fh" w:cs="Fh"/>
          <w:noProof/>
          <w:sz w:val="24"/>
          <w:szCs w:val="24"/>
        </w:rPr>
        <w:drawing>
          <wp:inline distT="0" distB="0" distL="0" distR="0">
            <wp:extent cx="5943600" cy="3053715"/>
            <wp:effectExtent l="19050" t="19050" r="1905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869" w:rsidRDefault="00037869" w:rsidP="0059760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</w:p>
    <w:p w:rsidR="00F46152" w:rsidRDefault="0059760B" w:rsidP="00037869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ii. Determine the proportion of the total sample variance explained by the first</w:t>
      </w:r>
      <w:r w:rsidR="00037869">
        <w:rPr>
          <w:rFonts w:ascii="Fh" w:hAnsi="Fh" w:cs="Fh"/>
          <w:sz w:val="24"/>
          <w:szCs w:val="24"/>
        </w:rPr>
        <w:t xml:space="preserve"> </w:t>
      </w:r>
      <w:r>
        <w:rPr>
          <w:rFonts w:ascii="Fh" w:hAnsi="Fh" w:cs="Fh"/>
          <w:sz w:val="24"/>
          <w:szCs w:val="24"/>
        </w:rPr>
        <w:t>few principal components. Interpret these components.</w:t>
      </w:r>
    </w:p>
    <w:p w:rsidR="0000004B" w:rsidRDefault="0000004B" w:rsidP="00037869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sz w:val="24"/>
          <w:szCs w:val="24"/>
        </w:rPr>
      </w:pPr>
    </w:p>
    <w:p w:rsidR="0059760B" w:rsidRDefault="0000004B" w:rsidP="0000004B">
      <w:pPr>
        <w:jc w:val="center"/>
      </w:pPr>
      <w:r>
        <w:rPr>
          <w:noProof/>
        </w:rPr>
        <w:drawing>
          <wp:inline distT="0" distB="0" distL="0" distR="0">
            <wp:extent cx="2853546" cy="2849184"/>
            <wp:effectExtent l="19050" t="0" r="3954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68" cy="285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4B" w:rsidRDefault="0000004B" w:rsidP="0000004B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sz w:val="24"/>
          <w:szCs w:val="24"/>
        </w:rPr>
      </w:pPr>
    </w:p>
    <w:p w:rsidR="0000004B" w:rsidRDefault="0000004B" w:rsidP="0000004B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sz w:val="24"/>
          <w:szCs w:val="24"/>
        </w:rPr>
      </w:pPr>
    </w:p>
    <w:p w:rsidR="00040C88" w:rsidRDefault="00BF497E" w:rsidP="00040C88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b/>
          <w:sz w:val="24"/>
          <w:szCs w:val="24"/>
          <w:u w:val="single"/>
        </w:rPr>
      </w:pPr>
      <w:r>
        <w:rPr>
          <w:rFonts w:ascii="Fh" w:hAnsi="Fh" w:cs="Fh"/>
          <w:b/>
          <w:sz w:val="24"/>
          <w:szCs w:val="24"/>
          <w:u w:val="single"/>
        </w:rPr>
        <w:lastRenderedPageBreak/>
        <w:t>Finding</w:t>
      </w:r>
      <w:r w:rsidR="00184FE6">
        <w:rPr>
          <w:rFonts w:ascii="Fh" w:hAnsi="Fh" w:cs="Fh"/>
          <w:b/>
          <w:sz w:val="24"/>
          <w:szCs w:val="24"/>
          <w:u w:val="single"/>
        </w:rPr>
        <w:t>s</w:t>
      </w:r>
      <w:r>
        <w:rPr>
          <w:rFonts w:ascii="Fh" w:hAnsi="Fh" w:cs="Fh"/>
          <w:b/>
          <w:sz w:val="24"/>
          <w:szCs w:val="24"/>
          <w:u w:val="single"/>
        </w:rPr>
        <w:t xml:space="preserve"> &amp; </w:t>
      </w:r>
      <w:r w:rsidR="00040C88" w:rsidRPr="00040C88">
        <w:rPr>
          <w:rFonts w:ascii="Fh" w:hAnsi="Fh" w:cs="Fh"/>
          <w:b/>
          <w:sz w:val="24"/>
          <w:szCs w:val="24"/>
          <w:u w:val="single"/>
        </w:rPr>
        <w:t xml:space="preserve">Interpretation: </w:t>
      </w:r>
    </w:p>
    <w:p w:rsidR="00BF497E" w:rsidRPr="00040C88" w:rsidRDefault="00BF497E" w:rsidP="00040C88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b/>
          <w:sz w:val="24"/>
          <w:szCs w:val="24"/>
          <w:u w:val="single"/>
        </w:rPr>
      </w:pPr>
    </w:p>
    <w:p w:rsidR="00BF497E" w:rsidRDefault="0000004B" w:rsidP="000000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 w:rsidRPr="0000004B">
        <w:rPr>
          <w:rFonts w:ascii="Fh" w:hAnsi="Fh" w:cs="Fh"/>
          <w:sz w:val="24"/>
          <w:szCs w:val="24"/>
        </w:rPr>
        <w:t xml:space="preserve">The first principal component </w:t>
      </w:r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F497E" w:rsidRDefault="001B7FE9" w:rsidP="00BF497E">
      <w:pPr>
        <w:autoSpaceDE w:val="0"/>
        <w:autoSpaceDN w:val="0"/>
        <w:adjustRightInd w:val="0"/>
        <w:spacing w:after="0" w:line="240" w:lineRule="auto"/>
        <w:ind w:left="1080"/>
        <w:rPr>
          <w:rFonts w:ascii="Fh" w:eastAsiaTheme="minorEastAsia" w:hAnsi="Fh" w:cs="Fh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F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Fh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= -0.01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9932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0141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0047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0243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1124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0023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</m:t>
          </m:r>
        </m:oMath>
      </m:oMathPara>
    </w:p>
    <w:p w:rsidR="00BD70D8" w:rsidRPr="00BF497E" w:rsidRDefault="00BD70D8" w:rsidP="00BF497E">
      <w:pPr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00004B" w:rsidRPr="00BF497E" w:rsidRDefault="0000004B" w:rsidP="00BD70D8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Fh" w:hAnsi="Fh" w:cs="Fh"/>
          <w:sz w:val="24"/>
          <w:szCs w:val="24"/>
        </w:rPr>
      </w:pPr>
      <w:proofErr w:type="gramStart"/>
      <w:r w:rsidRPr="00BF497E">
        <w:rPr>
          <w:rFonts w:ascii="Fh" w:hAnsi="Fh" w:cs="Fh"/>
          <w:sz w:val="24"/>
          <w:szCs w:val="24"/>
        </w:rPr>
        <w:t>explains</w:t>
      </w:r>
      <w:proofErr w:type="gramEnd"/>
      <w:r w:rsidRPr="00BF497E">
        <w:rPr>
          <w:rFonts w:ascii="Fh" w:hAnsi="Fh" w:cs="Fh"/>
          <w:sz w:val="24"/>
          <w:szCs w:val="24"/>
        </w:rPr>
        <w:t xml:space="preserve"> 87.3% of the total sample variance</w:t>
      </w:r>
    </w:p>
    <w:p w:rsidR="00BF497E" w:rsidRDefault="00BF497E" w:rsidP="00BF497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Fh" w:hAnsi="Fh" w:cs="Fh"/>
          <w:sz w:val="24"/>
          <w:szCs w:val="24"/>
        </w:rPr>
      </w:pPr>
    </w:p>
    <w:p w:rsidR="00BF497E" w:rsidRDefault="00BF497E" w:rsidP="00BF497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Fh" w:hAnsi="Fh" w:cs="Fh"/>
          <w:sz w:val="24"/>
          <w:szCs w:val="24"/>
        </w:rPr>
      </w:pPr>
    </w:p>
    <w:p w:rsidR="00BD70D8" w:rsidRDefault="0000004B" w:rsidP="000000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The first </w:t>
      </w:r>
      <w:r w:rsidRPr="0000004B">
        <w:rPr>
          <w:rFonts w:ascii="Fh" w:hAnsi="Fh" w:cs="Fh"/>
          <w:sz w:val="24"/>
          <w:szCs w:val="24"/>
        </w:rPr>
        <w:t xml:space="preserve">principal </w:t>
      </w:r>
      <w:r>
        <w:rPr>
          <w:rFonts w:ascii="Fh" w:hAnsi="Fh" w:cs="Fh"/>
          <w:sz w:val="24"/>
          <w:szCs w:val="24"/>
        </w:rPr>
        <w:t xml:space="preserve">two components, </w:t>
      </w:r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D70D8" w:rsidRDefault="001B7FE9" w:rsidP="00BD70D8">
      <w:pPr>
        <w:autoSpaceDE w:val="0"/>
        <w:autoSpaceDN w:val="0"/>
        <w:adjustRightInd w:val="0"/>
        <w:spacing w:after="0" w:line="240" w:lineRule="auto"/>
        <w:ind w:left="1080"/>
        <w:rPr>
          <w:rFonts w:ascii="Fh" w:eastAsiaTheme="minorEastAsia" w:hAnsi="Fh" w:cs="Fh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F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Fh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= -0.01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9932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0141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0047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0243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1124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0023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</m:t>
          </m:r>
        </m:oMath>
      </m:oMathPara>
    </w:p>
    <w:p w:rsidR="00BD70D8" w:rsidRPr="00BF497E" w:rsidRDefault="00BD70D8" w:rsidP="00BD70D8">
      <w:pPr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53A34" w:rsidRDefault="00B53A34" w:rsidP="00B53A3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53A34" w:rsidRDefault="001B7FE9" w:rsidP="00B53A34">
      <w:pPr>
        <w:autoSpaceDE w:val="0"/>
        <w:autoSpaceDN w:val="0"/>
        <w:adjustRightInd w:val="0"/>
        <w:spacing w:after="0" w:line="240" w:lineRule="auto"/>
        <w:ind w:left="1080"/>
        <w:rPr>
          <w:rFonts w:ascii="Fh" w:eastAsiaTheme="minorEastAsia" w:hAnsi="Fh" w:cs="Fh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F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Fh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= 0.0762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1162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0996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0132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1504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9734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0238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</m:t>
          </m:r>
        </m:oMath>
      </m:oMathPara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D70D8" w:rsidRDefault="0000004B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  <w:proofErr w:type="gramStart"/>
      <w:r>
        <w:rPr>
          <w:rFonts w:ascii="Fh" w:hAnsi="Fh" w:cs="Fh"/>
          <w:sz w:val="24"/>
          <w:szCs w:val="24"/>
        </w:rPr>
        <w:t>collectively</w:t>
      </w:r>
      <w:proofErr w:type="gramEnd"/>
      <w:r>
        <w:rPr>
          <w:rFonts w:ascii="Fh" w:hAnsi="Fh" w:cs="Fh"/>
          <w:sz w:val="24"/>
          <w:szCs w:val="24"/>
        </w:rPr>
        <w:t xml:space="preserve">, explain 95.41% </w:t>
      </w:r>
      <w:r w:rsidRPr="0000004B">
        <w:rPr>
          <w:rFonts w:ascii="Fh" w:hAnsi="Fh" w:cs="Fh"/>
          <w:sz w:val="24"/>
          <w:szCs w:val="24"/>
        </w:rPr>
        <w:t>of the total sample variance</w:t>
      </w:r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00004B" w:rsidRDefault="0000004B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 </w:t>
      </w:r>
    </w:p>
    <w:p w:rsidR="0000004B" w:rsidRDefault="00053AA4" w:rsidP="000000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T</w:t>
      </w:r>
      <w:r w:rsidR="0000004B">
        <w:rPr>
          <w:rFonts w:ascii="Fh" w:hAnsi="Fh" w:cs="Fh"/>
          <w:sz w:val="24"/>
          <w:szCs w:val="24"/>
        </w:rPr>
        <w:t xml:space="preserve">he above findings and the </w:t>
      </w:r>
      <w:proofErr w:type="spellStart"/>
      <w:r w:rsidR="0000004B" w:rsidRPr="00053AA4">
        <w:rPr>
          <w:rFonts w:ascii="Fh" w:hAnsi="Fh" w:cs="Fh"/>
          <w:i/>
          <w:sz w:val="24"/>
          <w:szCs w:val="24"/>
        </w:rPr>
        <w:t>scree</w:t>
      </w:r>
      <w:proofErr w:type="spellEnd"/>
      <w:r w:rsidR="0000004B">
        <w:rPr>
          <w:rFonts w:ascii="Fh" w:hAnsi="Fh" w:cs="Fh"/>
          <w:sz w:val="24"/>
          <w:szCs w:val="24"/>
        </w:rPr>
        <w:t xml:space="preserve"> plot suggest that sample variance is summarized very well by two principal components and a reduction in the data from 42 observations on 7 </w:t>
      </w:r>
      <w:r>
        <w:rPr>
          <w:rFonts w:ascii="Fh" w:hAnsi="Fh" w:cs="Fh"/>
          <w:sz w:val="24"/>
          <w:szCs w:val="24"/>
        </w:rPr>
        <w:t xml:space="preserve">air-pollution variables to 42 observations on 2 principal components is reasonable. </w:t>
      </w:r>
    </w:p>
    <w:p w:rsidR="00184FE6" w:rsidRDefault="00184FE6" w:rsidP="00184FE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A369AF" w:rsidRDefault="00A369AF" w:rsidP="00A369A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From the component coefficients, the</w:t>
      </w:r>
      <w:r w:rsidRPr="0000004B">
        <w:rPr>
          <w:rFonts w:ascii="Fh" w:hAnsi="Fh" w:cs="Fh"/>
          <w:sz w:val="24"/>
          <w:szCs w:val="24"/>
        </w:rPr>
        <w:t xml:space="preserve"> first principal component</w:t>
      </w:r>
      <w:r>
        <w:rPr>
          <w:rFonts w:ascii="Fh" w:hAnsi="Fh" w:cs="Fh"/>
          <w:sz w:val="24"/>
          <w:szCs w:val="24"/>
        </w:rPr>
        <w:t xml:space="preserve"> appears to be essentially a weighted sum between X2 and X6. The contributed determination from other variables appears to be negligible. </w:t>
      </w:r>
      <w:r w:rsidRPr="0000004B">
        <w:rPr>
          <w:rFonts w:ascii="Fh" w:hAnsi="Fh" w:cs="Fh"/>
          <w:sz w:val="24"/>
          <w:szCs w:val="24"/>
        </w:rPr>
        <w:t xml:space="preserve"> </w:t>
      </w:r>
    </w:p>
    <w:p w:rsidR="00A369AF" w:rsidRPr="00A369AF" w:rsidRDefault="00A369AF" w:rsidP="00A369AF">
      <w:pPr>
        <w:pStyle w:val="ListParagraph"/>
        <w:rPr>
          <w:rFonts w:ascii="Fh" w:hAnsi="Fh" w:cs="Fh"/>
          <w:sz w:val="24"/>
          <w:szCs w:val="24"/>
        </w:rPr>
      </w:pPr>
    </w:p>
    <w:p w:rsidR="00A369AF" w:rsidRDefault="00A369AF" w:rsidP="00A369A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From the component coefficients, the</w:t>
      </w:r>
      <w:r w:rsidRPr="0000004B">
        <w:rPr>
          <w:rFonts w:ascii="Fh" w:hAnsi="Fh" w:cs="Fh"/>
          <w:sz w:val="24"/>
          <w:szCs w:val="24"/>
        </w:rPr>
        <w:t xml:space="preserve"> </w:t>
      </w:r>
      <w:r>
        <w:rPr>
          <w:rFonts w:ascii="Fh" w:hAnsi="Fh" w:cs="Fh"/>
          <w:sz w:val="24"/>
          <w:szCs w:val="24"/>
        </w:rPr>
        <w:t xml:space="preserve">second </w:t>
      </w:r>
      <w:r w:rsidRPr="0000004B">
        <w:rPr>
          <w:rFonts w:ascii="Fh" w:hAnsi="Fh" w:cs="Fh"/>
          <w:sz w:val="24"/>
          <w:szCs w:val="24"/>
        </w:rPr>
        <w:t>principal component</w:t>
      </w:r>
      <w:r>
        <w:rPr>
          <w:rFonts w:ascii="Fh" w:hAnsi="Fh" w:cs="Fh"/>
          <w:sz w:val="24"/>
          <w:szCs w:val="24"/>
        </w:rPr>
        <w:t xml:space="preserve"> appears to be a weighted difference between X2 and </w:t>
      </w:r>
      <w:r w:rsidR="008A4C6C">
        <w:rPr>
          <w:rFonts w:ascii="Fh" w:hAnsi="Fh" w:cs="Fh"/>
          <w:sz w:val="24"/>
          <w:szCs w:val="24"/>
        </w:rPr>
        <w:t>(a</w:t>
      </w:r>
      <w:r>
        <w:rPr>
          <w:rFonts w:ascii="Fh" w:hAnsi="Fh" w:cs="Fh"/>
          <w:sz w:val="24"/>
          <w:szCs w:val="24"/>
        </w:rPr>
        <w:t xml:space="preserve"> weighted </w:t>
      </w:r>
      <w:r w:rsidR="009E39B2">
        <w:rPr>
          <w:rFonts w:ascii="Fh" w:hAnsi="Fh" w:cs="Fh"/>
          <w:sz w:val="24"/>
          <w:szCs w:val="24"/>
        </w:rPr>
        <w:t>sum X5+X6</w:t>
      </w:r>
      <w:r>
        <w:rPr>
          <w:rFonts w:ascii="Fh" w:hAnsi="Fh" w:cs="Fh"/>
          <w:sz w:val="24"/>
          <w:szCs w:val="24"/>
        </w:rPr>
        <w:t xml:space="preserve">). The contributed determination from other variables appears to be negligible. </w:t>
      </w:r>
      <w:r w:rsidRPr="0000004B">
        <w:rPr>
          <w:rFonts w:ascii="Fh" w:hAnsi="Fh" w:cs="Fh"/>
          <w:sz w:val="24"/>
          <w:szCs w:val="24"/>
        </w:rPr>
        <w:t xml:space="preserve"> </w:t>
      </w:r>
    </w:p>
    <w:p w:rsidR="00184FE6" w:rsidRDefault="00184FE6" w:rsidP="00A369A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CA45B1" w:rsidRDefault="00CA45B1" w:rsidP="00CA45B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Fh" w:hAnsi="Fh" w:cs="Fh"/>
          <w:sz w:val="24"/>
          <w:szCs w:val="24"/>
        </w:rPr>
      </w:pPr>
    </w:p>
    <w:p w:rsidR="00184FE6" w:rsidRPr="00040C88" w:rsidRDefault="00CA45B1" w:rsidP="00184FE6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b/>
          <w:sz w:val="24"/>
          <w:szCs w:val="24"/>
          <w:u w:val="single"/>
        </w:rPr>
      </w:pPr>
      <w:r w:rsidRPr="00040C88">
        <w:rPr>
          <w:rFonts w:ascii="Fh" w:hAnsi="Fh" w:cs="Fh"/>
          <w:b/>
          <w:sz w:val="24"/>
          <w:szCs w:val="24"/>
          <w:u w:val="single"/>
        </w:rPr>
        <w:t xml:space="preserve">Note: </w:t>
      </w:r>
    </w:p>
    <w:p w:rsidR="00AB1A31" w:rsidRDefault="00CA45B1" w:rsidP="000000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This problem is investigated under both </w:t>
      </w:r>
      <w:proofErr w:type="spellStart"/>
      <w:r w:rsidR="00AB1A31">
        <w:rPr>
          <w:rFonts w:ascii="Fh" w:hAnsi="Fh" w:cs="Fh"/>
          <w:sz w:val="24"/>
          <w:szCs w:val="24"/>
        </w:rPr>
        <w:t>matlab</w:t>
      </w:r>
      <w:proofErr w:type="spellEnd"/>
      <w:r w:rsidR="00AB1A31">
        <w:rPr>
          <w:rFonts w:ascii="Fh" w:hAnsi="Fh" w:cs="Fh"/>
          <w:sz w:val="24"/>
          <w:szCs w:val="24"/>
        </w:rPr>
        <w:t xml:space="preserve"> and R </w:t>
      </w:r>
      <w:r>
        <w:rPr>
          <w:rFonts w:ascii="Fh" w:hAnsi="Fh" w:cs="Fh"/>
          <w:sz w:val="24"/>
          <w:szCs w:val="24"/>
        </w:rPr>
        <w:t xml:space="preserve">computing environments to compare the result and </w:t>
      </w:r>
      <w:r w:rsidR="000A20FA">
        <w:rPr>
          <w:rFonts w:ascii="Fh" w:hAnsi="Fh" w:cs="Fh"/>
          <w:sz w:val="24"/>
          <w:szCs w:val="24"/>
        </w:rPr>
        <w:t xml:space="preserve">the </w:t>
      </w:r>
      <w:r>
        <w:rPr>
          <w:rFonts w:ascii="Fh" w:hAnsi="Fh" w:cs="Fh"/>
          <w:sz w:val="24"/>
          <w:szCs w:val="24"/>
        </w:rPr>
        <w:t>capability of each package.</w:t>
      </w:r>
      <w:r w:rsidR="00184FE6">
        <w:rPr>
          <w:rFonts w:ascii="Fh" w:hAnsi="Fh" w:cs="Fh"/>
          <w:sz w:val="24"/>
          <w:szCs w:val="24"/>
        </w:rPr>
        <w:t xml:space="preserve"> The results </w:t>
      </w:r>
      <w:r w:rsidR="00A951DB">
        <w:rPr>
          <w:rFonts w:ascii="Fh" w:hAnsi="Fh" w:cs="Fh"/>
          <w:sz w:val="24"/>
          <w:szCs w:val="24"/>
        </w:rPr>
        <w:t>from</w:t>
      </w:r>
      <w:r w:rsidR="00184FE6">
        <w:rPr>
          <w:rFonts w:ascii="Fh" w:hAnsi="Fh" w:cs="Fh"/>
          <w:sz w:val="24"/>
          <w:szCs w:val="24"/>
        </w:rPr>
        <w:t xml:space="preserve"> both packages are </w:t>
      </w:r>
      <w:r w:rsidR="00CA7107">
        <w:rPr>
          <w:rFonts w:ascii="Fh" w:hAnsi="Fh" w:cs="Fh"/>
          <w:sz w:val="24"/>
          <w:szCs w:val="24"/>
        </w:rPr>
        <w:t>identical</w:t>
      </w:r>
      <w:r w:rsidR="00184FE6">
        <w:rPr>
          <w:rFonts w:ascii="Fh" w:hAnsi="Fh" w:cs="Fh"/>
          <w:sz w:val="24"/>
          <w:szCs w:val="24"/>
        </w:rPr>
        <w:t xml:space="preserve">. </w:t>
      </w:r>
    </w:p>
    <w:p w:rsidR="00184FE6" w:rsidRDefault="00184FE6" w:rsidP="00184FE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F46152" w:rsidRPr="00A369AF" w:rsidRDefault="00CA45B1" w:rsidP="00A369A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The </w:t>
      </w:r>
      <w:r w:rsidR="00B53A34">
        <w:rPr>
          <w:rFonts w:ascii="Fh" w:hAnsi="Fh" w:cs="Fh"/>
          <w:sz w:val="24"/>
          <w:szCs w:val="24"/>
        </w:rPr>
        <w:t xml:space="preserve">attached </w:t>
      </w:r>
      <w:proofErr w:type="spellStart"/>
      <w:r w:rsidR="00AB1A31">
        <w:rPr>
          <w:rFonts w:ascii="Fh" w:hAnsi="Fh" w:cs="Fh"/>
          <w:sz w:val="24"/>
          <w:szCs w:val="24"/>
        </w:rPr>
        <w:t>matlab</w:t>
      </w:r>
      <w:proofErr w:type="spellEnd"/>
      <w:r w:rsidR="00AB1A31">
        <w:rPr>
          <w:rFonts w:ascii="Fh" w:hAnsi="Fh" w:cs="Fh"/>
          <w:sz w:val="24"/>
          <w:szCs w:val="24"/>
        </w:rPr>
        <w:t xml:space="preserve"> code </w:t>
      </w:r>
      <w:r>
        <w:rPr>
          <w:rFonts w:ascii="Fh" w:hAnsi="Fh" w:cs="Fh"/>
          <w:sz w:val="24"/>
          <w:szCs w:val="24"/>
        </w:rPr>
        <w:t xml:space="preserve">contains </w:t>
      </w:r>
      <w:r w:rsidR="00AB1A31">
        <w:rPr>
          <w:rFonts w:ascii="Fh" w:hAnsi="Fh" w:cs="Fh"/>
          <w:sz w:val="24"/>
          <w:szCs w:val="24"/>
        </w:rPr>
        <w:t>more plots and further exploratory</w:t>
      </w:r>
      <w:r w:rsidR="00B53A34">
        <w:rPr>
          <w:rFonts w:ascii="Fh" w:hAnsi="Fh" w:cs="Fh"/>
          <w:sz w:val="24"/>
          <w:szCs w:val="24"/>
        </w:rPr>
        <w:t xml:space="preserve"> work</w:t>
      </w:r>
      <w:r w:rsidR="00184FE6">
        <w:rPr>
          <w:rFonts w:ascii="Fh" w:hAnsi="Fh" w:cs="Fh"/>
          <w:sz w:val="24"/>
          <w:szCs w:val="24"/>
        </w:rPr>
        <w:t xml:space="preserve"> than this report</w:t>
      </w:r>
      <w:r w:rsidR="00B53A34">
        <w:rPr>
          <w:rFonts w:ascii="Fh" w:hAnsi="Fh" w:cs="Fh"/>
          <w:sz w:val="24"/>
          <w:szCs w:val="24"/>
        </w:rPr>
        <w:t>.</w:t>
      </w:r>
      <w:r w:rsidR="0000004B" w:rsidRPr="00A369AF">
        <w:rPr>
          <w:rFonts w:ascii="Fh" w:hAnsi="Fh" w:cs="Fh"/>
          <w:sz w:val="24"/>
          <w:szCs w:val="24"/>
        </w:rPr>
        <w:t xml:space="preserve"> </w:t>
      </w:r>
    </w:p>
    <w:p w:rsidR="00F46152" w:rsidRDefault="00F46152" w:rsidP="00B67A03"/>
    <w:p w:rsidR="00795B4E" w:rsidRDefault="00795B4E" w:rsidP="00B67A03"/>
    <w:p w:rsidR="00795B4E" w:rsidRPr="00795B4E" w:rsidRDefault="00795B4E" w:rsidP="009B1301">
      <w:pPr>
        <w:pStyle w:val="ListParagraph"/>
        <w:numPr>
          <w:ilvl w:val="0"/>
          <w:numId w:val="2"/>
        </w:numPr>
        <w:rPr>
          <w:rFonts w:ascii="Fi" w:hAnsi="Fi" w:cs="Fi"/>
          <w:sz w:val="24"/>
          <w:szCs w:val="24"/>
        </w:rPr>
      </w:pPr>
      <w:r w:rsidRPr="00795B4E">
        <w:rPr>
          <w:rFonts w:ascii="Fh" w:hAnsi="Fh" w:cs="Fh"/>
          <w:sz w:val="24"/>
          <w:szCs w:val="24"/>
        </w:rPr>
        <w:t xml:space="preserve">Factor Analysis from the sample correlation matrix </w:t>
      </w:r>
      <w:r w:rsidRPr="00795B4E">
        <w:rPr>
          <w:rFonts w:ascii="Fi" w:hAnsi="Fi" w:cs="Fi"/>
          <w:sz w:val="24"/>
          <w:szCs w:val="24"/>
        </w:rPr>
        <w:t>R</w:t>
      </w:r>
    </w:p>
    <w:p w:rsidR="00795B4E" w:rsidRPr="00795B4E" w:rsidRDefault="00795B4E" w:rsidP="00795B4E">
      <w:pPr>
        <w:pStyle w:val="ListParagraph"/>
        <w:numPr>
          <w:ilvl w:val="0"/>
          <w:numId w:val="5"/>
        </w:numPr>
      </w:pPr>
      <w:r>
        <w:rPr>
          <w:rFonts w:ascii="Fh" w:hAnsi="Fh" w:cs="Fh"/>
          <w:sz w:val="24"/>
          <w:szCs w:val="24"/>
        </w:rPr>
        <w:t>Obtain the principal component solution to a factor model</w:t>
      </w:r>
    </w:p>
    <w:p w:rsidR="006A0132" w:rsidRDefault="006A0132" w:rsidP="006A0132"/>
    <w:p w:rsidR="006A0132" w:rsidRPr="006A0132" w:rsidRDefault="006A0132" w:rsidP="006A0132">
      <w:pPr>
        <w:jc w:val="center"/>
        <w:rPr>
          <w:b/>
        </w:rPr>
      </w:pPr>
      <w:r w:rsidRPr="006A0132">
        <w:rPr>
          <w:b/>
        </w:rPr>
        <w:t>Two-factor solution</w:t>
      </w:r>
    </w:p>
    <w:p w:rsidR="006A0132" w:rsidRPr="006A0132" w:rsidRDefault="006A0132" w:rsidP="006A0132">
      <w:pPr>
        <w:jc w:val="center"/>
        <w:rPr>
          <w:b/>
        </w:rPr>
      </w:pPr>
    </w:p>
    <w:p w:rsidR="006A0132" w:rsidRPr="006A0132" w:rsidRDefault="006A0132" w:rsidP="006A013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821430" cy="5365750"/>
            <wp:effectExtent l="38100" t="19050" r="26670" b="2540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5365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32" w:rsidRDefault="006A0132" w:rsidP="006A0132">
      <w:pPr>
        <w:jc w:val="center"/>
        <w:rPr>
          <w:b/>
        </w:rPr>
      </w:pPr>
    </w:p>
    <w:p w:rsidR="006A0132" w:rsidRDefault="006A0132" w:rsidP="006A0132">
      <w:pPr>
        <w:jc w:val="center"/>
        <w:rPr>
          <w:b/>
        </w:rPr>
      </w:pPr>
    </w:p>
    <w:p w:rsidR="006A0132" w:rsidRDefault="006A0132" w:rsidP="006A0132">
      <w:pPr>
        <w:jc w:val="center"/>
        <w:rPr>
          <w:b/>
        </w:rPr>
      </w:pPr>
    </w:p>
    <w:p w:rsidR="006A0132" w:rsidRDefault="006A0132" w:rsidP="006A0132">
      <w:pPr>
        <w:jc w:val="center"/>
        <w:rPr>
          <w:b/>
        </w:rPr>
      </w:pPr>
    </w:p>
    <w:p w:rsidR="006A0132" w:rsidRPr="006A0132" w:rsidRDefault="006A0132" w:rsidP="006A0132">
      <w:pPr>
        <w:jc w:val="center"/>
        <w:rPr>
          <w:b/>
        </w:rPr>
      </w:pPr>
      <w:r>
        <w:rPr>
          <w:b/>
        </w:rPr>
        <w:t>Three</w:t>
      </w:r>
      <w:r w:rsidRPr="006A0132">
        <w:rPr>
          <w:b/>
        </w:rPr>
        <w:t>-factor solution</w:t>
      </w:r>
    </w:p>
    <w:p w:rsidR="006A0132" w:rsidRPr="006A0132" w:rsidRDefault="00D13A01" w:rsidP="006A013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43960" cy="5495290"/>
            <wp:effectExtent l="38100" t="19050" r="27940" b="1016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54952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32" w:rsidRDefault="006A0132" w:rsidP="006A0132">
      <w:pPr>
        <w:jc w:val="center"/>
        <w:rPr>
          <w:b/>
        </w:rPr>
      </w:pPr>
    </w:p>
    <w:p w:rsidR="00EC321D" w:rsidRDefault="00EC321D" w:rsidP="006A0132">
      <w:pPr>
        <w:jc w:val="center"/>
        <w:rPr>
          <w:b/>
        </w:rPr>
      </w:pPr>
    </w:p>
    <w:p w:rsidR="007D3A71" w:rsidRDefault="007D3A71">
      <w:pPr>
        <w:rPr>
          <w:b/>
        </w:rPr>
      </w:pPr>
      <w:r>
        <w:rPr>
          <w:b/>
        </w:rPr>
        <w:br w:type="page"/>
      </w:r>
    </w:p>
    <w:p w:rsidR="00EC321D" w:rsidRDefault="00EC321D" w:rsidP="006A0132">
      <w:pPr>
        <w:jc w:val="center"/>
        <w:rPr>
          <w:b/>
        </w:rPr>
      </w:pPr>
    </w:p>
    <w:p w:rsidR="0006347F" w:rsidRDefault="009B1301" w:rsidP="0006347F">
      <w:pPr>
        <w:pStyle w:val="ListParagraph"/>
        <w:numPr>
          <w:ilvl w:val="0"/>
          <w:numId w:val="5"/>
        </w:numPr>
      </w:pPr>
      <w:r w:rsidRPr="0006347F">
        <w:rPr>
          <w:rFonts w:ascii="Fh" w:hAnsi="Fh" w:cs="Fh"/>
          <w:sz w:val="24"/>
          <w:szCs w:val="24"/>
        </w:rPr>
        <w:t xml:space="preserve">Find the maximum likelihood estimates of </w:t>
      </w:r>
      <w:r w:rsidR="0006347F">
        <w:rPr>
          <w:rFonts w:ascii="Fh" w:hAnsi="Fh" w:cs="Fh"/>
          <w:sz w:val="24"/>
          <w:szCs w:val="24"/>
        </w:rPr>
        <w:t xml:space="preserve"> </w:t>
      </w:r>
      <w:r w:rsidRPr="0006347F">
        <w:rPr>
          <w:rFonts w:ascii="Fi" w:hAnsi="Fi" w:cs="Fi"/>
          <w:sz w:val="24"/>
          <w:szCs w:val="24"/>
        </w:rPr>
        <w:t>L</w:t>
      </w:r>
      <w:r w:rsidR="0006347F" w:rsidRPr="0006347F">
        <w:rPr>
          <w:rFonts w:ascii="Fi" w:hAnsi="Fi" w:cs="Fi"/>
          <w:sz w:val="24"/>
          <w:szCs w:val="24"/>
        </w:rPr>
        <w:t xml:space="preserve"> (loadings)</w:t>
      </w:r>
      <w:r w:rsidRPr="0006347F">
        <w:rPr>
          <w:rFonts w:ascii="Fi" w:hAnsi="Fi" w:cs="Fi"/>
          <w:sz w:val="24"/>
          <w:szCs w:val="24"/>
        </w:rPr>
        <w:t xml:space="preserve"> </w:t>
      </w:r>
      <w:r w:rsidRPr="0006347F">
        <w:rPr>
          <w:rFonts w:ascii="Fh" w:hAnsi="Fh" w:cs="Fh"/>
          <w:sz w:val="24"/>
          <w:szCs w:val="24"/>
        </w:rP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 w:rsidR="0006347F" w:rsidRPr="0006347F">
        <w:rPr>
          <w:rFonts w:ascii="Fh" w:hAnsi="Fh" w:cs="Fh"/>
          <w:sz w:val="24"/>
          <w:szCs w:val="24"/>
        </w:rPr>
        <w:t xml:space="preserve"> (specific variances)</w:t>
      </w:r>
    </w:p>
    <w:p w:rsidR="00583633" w:rsidRDefault="00104D27" w:rsidP="00104D27">
      <w:pPr>
        <w:pStyle w:val="ListParagraph"/>
        <w:ind w:left="1440"/>
        <w:jc w:val="center"/>
      </w:pPr>
      <w:r>
        <w:rPr>
          <w:b/>
        </w:rPr>
        <w:t>Two</w:t>
      </w:r>
      <w:r w:rsidRPr="00583633">
        <w:rPr>
          <w:b/>
        </w:rPr>
        <w:t>-factor solution</w:t>
      </w:r>
    </w:p>
    <w:p w:rsidR="00583633" w:rsidRDefault="00583633" w:rsidP="00583633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3847465" cy="3933825"/>
            <wp:effectExtent l="19050" t="19050" r="19685" b="2857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3933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33" w:rsidRDefault="00583633" w:rsidP="00583633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3448769" cy="3266750"/>
            <wp:effectExtent l="19050" t="19050" r="18331" b="985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90" cy="327396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27" w:rsidRDefault="00104D27" w:rsidP="00583633">
      <w:pPr>
        <w:pStyle w:val="ListParagraph"/>
        <w:ind w:left="1440"/>
        <w:jc w:val="center"/>
      </w:pPr>
    </w:p>
    <w:p w:rsidR="00583633" w:rsidRPr="00583633" w:rsidRDefault="00583633" w:rsidP="00583633">
      <w:pPr>
        <w:pStyle w:val="ListParagraph"/>
        <w:ind w:left="1440"/>
        <w:jc w:val="center"/>
        <w:rPr>
          <w:b/>
        </w:rPr>
      </w:pPr>
      <w:r w:rsidRPr="00583633">
        <w:rPr>
          <w:b/>
        </w:rPr>
        <w:t>Three-factor solution</w:t>
      </w:r>
    </w:p>
    <w:p w:rsidR="00583633" w:rsidRDefault="00583633" w:rsidP="00583633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3709500" cy="3700732"/>
            <wp:effectExtent l="19050" t="19050" r="24300" b="14018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261" cy="370248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33" w:rsidRDefault="00583633" w:rsidP="00583633">
      <w:pPr>
        <w:pStyle w:val="ListParagraph"/>
        <w:ind w:left="1440"/>
        <w:jc w:val="center"/>
      </w:pPr>
    </w:p>
    <w:p w:rsidR="00583633" w:rsidRDefault="00583633" w:rsidP="00583633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3902423" cy="3804249"/>
            <wp:effectExtent l="19050" t="19050" r="21877" b="24801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57" cy="38073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7F" w:rsidRDefault="0006347F" w:rsidP="0006347F">
      <w:pPr>
        <w:pStyle w:val="ListParagraph"/>
        <w:ind w:left="1440"/>
      </w:pPr>
    </w:p>
    <w:p w:rsidR="005F7E5D" w:rsidRDefault="005F7E5D" w:rsidP="00B67A03">
      <w:pPr>
        <w:rPr>
          <w:b/>
        </w:rPr>
      </w:pPr>
    </w:p>
    <w:p w:rsidR="00F20A42" w:rsidRPr="00D02575" w:rsidRDefault="00F20A42" w:rsidP="00B67A03">
      <w:pPr>
        <w:rPr>
          <w:b/>
        </w:rPr>
      </w:pPr>
      <w:r w:rsidRPr="00D02575">
        <w:rPr>
          <w:b/>
        </w:rPr>
        <w:t xml:space="preserve">References </w:t>
      </w:r>
    </w:p>
    <w:p w:rsidR="00F20A42" w:rsidRDefault="00F20A42" w:rsidP="00F20A42">
      <w:pPr>
        <w:pStyle w:val="ListParagraph"/>
        <w:numPr>
          <w:ilvl w:val="0"/>
          <w:numId w:val="4"/>
        </w:numPr>
      </w:pPr>
      <w:r>
        <w:t xml:space="preserve">Johnson, A. R. and </w:t>
      </w:r>
      <w:proofErr w:type="spellStart"/>
      <w:r>
        <w:t>Wichern</w:t>
      </w:r>
      <w:proofErr w:type="spellEnd"/>
      <w:r>
        <w:t xml:space="preserve">, D. W.  “Applied Multivariate Statistical Analysis” </w:t>
      </w:r>
    </w:p>
    <w:p w:rsidR="00D02575" w:rsidRDefault="00D02575" w:rsidP="00F20A42">
      <w:pPr>
        <w:pStyle w:val="ListParagraph"/>
        <w:numPr>
          <w:ilvl w:val="0"/>
          <w:numId w:val="4"/>
        </w:numPr>
      </w:pPr>
      <w:r>
        <w:t>Li, Y.  “lectures slides of Applied Multivariate Statistical Analysis”</w:t>
      </w:r>
    </w:p>
    <w:p w:rsidR="00F20A42" w:rsidRDefault="00D02575" w:rsidP="00F20A42">
      <w:pPr>
        <w:pStyle w:val="ListParagraph"/>
        <w:numPr>
          <w:ilvl w:val="0"/>
          <w:numId w:val="4"/>
        </w:numPr>
      </w:pPr>
      <w:proofErr w:type="spellStart"/>
      <w:r>
        <w:t>Hewson</w:t>
      </w:r>
      <w:proofErr w:type="spellEnd"/>
      <w:r>
        <w:t>, P. J. “</w:t>
      </w:r>
      <w:r w:rsidRPr="00D02575">
        <w:t>Multivariate Statistics with R</w:t>
      </w:r>
      <w:r>
        <w:t>”</w:t>
      </w:r>
    </w:p>
    <w:p w:rsidR="00F20A42" w:rsidRDefault="001B7FE9" w:rsidP="00F20A42">
      <w:pPr>
        <w:pStyle w:val="ListParagraph"/>
        <w:numPr>
          <w:ilvl w:val="0"/>
          <w:numId w:val="4"/>
        </w:numPr>
      </w:pPr>
      <w:hyperlink r:id="rId31" w:history="1">
        <w:r w:rsidR="00F20A42">
          <w:rPr>
            <w:rStyle w:val="Hyperlink"/>
          </w:rPr>
          <w:t>http://www.statmethods.net/advstats/factor.html</w:t>
        </w:r>
      </w:hyperlink>
    </w:p>
    <w:sectPr w:rsidR="00F20A42" w:rsidSect="00DA46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F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4C89"/>
    <w:multiLevelType w:val="hybridMultilevel"/>
    <w:tmpl w:val="55CC012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C57D6"/>
    <w:multiLevelType w:val="hybridMultilevel"/>
    <w:tmpl w:val="02E2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C49DE"/>
    <w:multiLevelType w:val="hybridMultilevel"/>
    <w:tmpl w:val="1E2CE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2212F"/>
    <w:multiLevelType w:val="hybridMultilevel"/>
    <w:tmpl w:val="5184C828"/>
    <w:lvl w:ilvl="0" w:tplc="623AC5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F22C9A"/>
    <w:multiLevelType w:val="hybridMultilevel"/>
    <w:tmpl w:val="3E7A56CA"/>
    <w:lvl w:ilvl="0" w:tplc="E03287C0">
      <w:start w:val="1"/>
      <w:numFmt w:val="lowerRoman"/>
      <w:lvlText w:val="%1."/>
      <w:lvlJc w:val="left"/>
      <w:pPr>
        <w:ind w:left="1080" w:hanging="720"/>
      </w:pPr>
      <w:rPr>
        <w:rFonts w:ascii="Fh" w:hAnsi="Fh" w:cs="Fh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F47EC"/>
    <w:multiLevelType w:val="hybridMultilevel"/>
    <w:tmpl w:val="C29461F4"/>
    <w:lvl w:ilvl="0" w:tplc="5514774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5B4E52"/>
    <w:multiLevelType w:val="hybridMultilevel"/>
    <w:tmpl w:val="A7F63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FD5BE9"/>
    <w:multiLevelType w:val="hybridMultilevel"/>
    <w:tmpl w:val="45C04A6A"/>
    <w:lvl w:ilvl="0" w:tplc="FD6A6A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D6030"/>
    <w:multiLevelType w:val="hybridMultilevel"/>
    <w:tmpl w:val="7A184B94"/>
    <w:lvl w:ilvl="0" w:tplc="CD1671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30A42"/>
    <w:multiLevelType w:val="hybridMultilevel"/>
    <w:tmpl w:val="45C04A6A"/>
    <w:lvl w:ilvl="0" w:tplc="FD6A6A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6449C"/>
    <w:multiLevelType w:val="hybridMultilevel"/>
    <w:tmpl w:val="3E7A56CA"/>
    <w:lvl w:ilvl="0" w:tplc="E03287C0">
      <w:start w:val="1"/>
      <w:numFmt w:val="lowerRoman"/>
      <w:lvlText w:val="%1."/>
      <w:lvlJc w:val="left"/>
      <w:pPr>
        <w:ind w:left="1080" w:hanging="720"/>
      </w:pPr>
      <w:rPr>
        <w:rFonts w:ascii="Fh" w:hAnsi="Fh" w:cs="Fh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04FDA"/>
    <w:multiLevelType w:val="hybridMultilevel"/>
    <w:tmpl w:val="7A184B94"/>
    <w:lvl w:ilvl="0" w:tplc="CD1671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67A03"/>
    <w:rsid w:val="0000004B"/>
    <w:rsid w:val="00037869"/>
    <w:rsid w:val="00040C88"/>
    <w:rsid w:val="00053AA4"/>
    <w:rsid w:val="00054C2A"/>
    <w:rsid w:val="0006347F"/>
    <w:rsid w:val="000A206A"/>
    <w:rsid w:val="000A20FA"/>
    <w:rsid w:val="001047EA"/>
    <w:rsid w:val="00104D27"/>
    <w:rsid w:val="00113A08"/>
    <w:rsid w:val="00115F73"/>
    <w:rsid w:val="00184FE6"/>
    <w:rsid w:val="001B7FE9"/>
    <w:rsid w:val="001D3B85"/>
    <w:rsid w:val="001F66E5"/>
    <w:rsid w:val="002877D8"/>
    <w:rsid w:val="002F3A2B"/>
    <w:rsid w:val="00304D5F"/>
    <w:rsid w:val="003060BF"/>
    <w:rsid w:val="00314B52"/>
    <w:rsid w:val="00363C10"/>
    <w:rsid w:val="0039369C"/>
    <w:rsid w:val="00395035"/>
    <w:rsid w:val="003A4ADF"/>
    <w:rsid w:val="003B79A6"/>
    <w:rsid w:val="003E2076"/>
    <w:rsid w:val="00452322"/>
    <w:rsid w:val="00454A76"/>
    <w:rsid w:val="0047453A"/>
    <w:rsid w:val="00503F40"/>
    <w:rsid w:val="005064F5"/>
    <w:rsid w:val="00512586"/>
    <w:rsid w:val="00513E25"/>
    <w:rsid w:val="00537315"/>
    <w:rsid w:val="0054072F"/>
    <w:rsid w:val="00583633"/>
    <w:rsid w:val="005907A9"/>
    <w:rsid w:val="0059760B"/>
    <w:rsid w:val="005A0904"/>
    <w:rsid w:val="005B731C"/>
    <w:rsid w:val="005F73C6"/>
    <w:rsid w:val="005F7E5D"/>
    <w:rsid w:val="006240C4"/>
    <w:rsid w:val="00625EAC"/>
    <w:rsid w:val="00656D44"/>
    <w:rsid w:val="00674B33"/>
    <w:rsid w:val="00690B44"/>
    <w:rsid w:val="006A0132"/>
    <w:rsid w:val="006C2EBB"/>
    <w:rsid w:val="00733B61"/>
    <w:rsid w:val="00795B4E"/>
    <w:rsid w:val="00795EE6"/>
    <w:rsid w:val="007D3A71"/>
    <w:rsid w:val="00882ED3"/>
    <w:rsid w:val="008A4C6C"/>
    <w:rsid w:val="008F4EC2"/>
    <w:rsid w:val="009A4578"/>
    <w:rsid w:val="009B1301"/>
    <w:rsid w:val="009E39B2"/>
    <w:rsid w:val="00A25665"/>
    <w:rsid w:val="00A27AFA"/>
    <w:rsid w:val="00A369AF"/>
    <w:rsid w:val="00A803BE"/>
    <w:rsid w:val="00A951DB"/>
    <w:rsid w:val="00AB1A31"/>
    <w:rsid w:val="00AD4D47"/>
    <w:rsid w:val="00B32954"/>
    <w:rsid w:val="00B53A34"/>
    <w:rsid w:val="00B67A03"/>
    <w:rsid w:val="00B901A4"/>
    <w:rsid w:val="00BB1151"/>
    <w:rsid w:val="00BD70D8"/>
    <w:rsid w:val="00BF497E"/>
    <w:rsid w:val="00C464FF"/>
    <w:rsid w:val="00C557C3"/>
    <w:rsid w:val="00C60616"/>
    <w:rsid w:val="00CA45B1"/>
    <w:rsid w:val="00CA7107"/>
    <w:rsid w:val="00D02575"/>
    <w:rsid w:val="00D13A01"/>
    <w:rsid w:val="00D311D4"/>
    <w:rsid w:val="00D65872"/>
    <w:rsid w:val="00D73DA5"/>
    <w:rsid w:val="00D861CA"/>
    <w:rsid w:val="00D9525D"/>
    <w:rsid w:val="00DA46F7"/>
    <w:rsid w:val="00E37BFB"/>
    <w:rsid w:val="00EB2786"/>
    <w:rsid w:val="00EC2546"/>
    <w:rsid w:val="00EC321D"/>
    <w:rsid w:val="00EC653D"/>
    <w:rsid w:val="00F20A42"/>
    <w:rsid w:val="00F26C49"/>
    <w:rsid w:val="00F3143F"/>
    <w:rsid w:val="00F3763D"/>
    <w:rsid w:val="00F46152"/>
    <w:rsid w:val="00F66AB9"/>
    <w:rsid w:val="00FA1545"/>
    <w:rsid w:val="00FE3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A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A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072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F20A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www.statmethods.net/advstats/facto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DDD5-DF4F-44D9-9580-44CB6C6C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5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</dc:creator>
  <cp:lastModifiedBy>hang</cp:lastModifiedBy>
  <cp:revision>79</cp:revision>
  <dcterms:created xsi:type="dcterms:W3CDTF">2010-12-03T08:04:00Z</dcterms:created>
  <dcterms:modified xsi:type="dcterms:W3CDTF">2010-12-06T22:15:00Z</dcterms:modified>
</cp:coreProperties>
</file>